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7"/>
        <w:gridCol w:w="587"/>
        <w:gridCol w:w="451"/>
        <w:gridCol w:w="434"/>
        <w:gridCol w:w="434"/>
        <w:gridCol w:w="447"/>
        <w:gridCol w:w="460"/>
        <w:gridCol w:w="587"/>
        <w:gridCol w:w="456"/>
        <w:gridCol w:w="611"/>
        <w:gridCol w:w="259"/>
        <w:gridCol w:w="785"/>
        <w:gridCol w:w="1130"/>
        <w:gridCol w:w="1077"/>
        <w:gridCol w:w="1934"/>
      </w:tblGrid>
      <w:tr w:rsidR="00BF4E5F" w:rsidRPr="00DE3B65" w:rsidTr="002015ED">
        <w:tc>
          <w:tcPr>
            <w:tcW w:w="5813" w:type="dxa"/>
            <w:gridSpan w:val="11"/>
          </w:tcPr>
          <w:p w:rsidR="009D4BCC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СТЕРСТВО ОБРАЗОВАНИЯ, </w:t>
            </w:r>
          </w:p>
          <w:p w:rsidR="002015ED" w:rsidRPr="002015ED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И И МОЛОДЕЖНОЙ ПОЛИТИКИ КРАСНОДАРСКОГО КРАЯ</w:t>
            </w:r>
          </w:p>
          <w:p w:rsidR="002015ED" w:rsidRPr="002015ED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015ED" w:rsidRPr="002015ED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е бюджетное учреждение</w:t>
            </w:r>
          </w:p>
          <w:p w:rsidR="000915AB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ого образования </w:t>
            </w:r>
          </w:p>
          <w:p w:rsidR="002015ED" w:rsidRPr="002015ED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дарского края</w:t>
            </w:r>
          </w:p>
          <w:p w:rsidR="002015ED" w:rsidRPr="002015ED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ЕНТР РАЗВИТИЯ ОДАРЕННОСТИ»</w:t>
            </w:r>
          </w:p>
          <w:p w:rsidR="002015ED" w:rsidRPr="002015ED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015ED" w:rsidRPr="002015ED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0 г. Краснодар,</w:t>
            </w:r>
          </w:p>
          <w:p w:rsidR="002015ED" w:rsidRPr="002015ED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расная, 76</w:t>
            </w:r>
          </w:p>
          <w:p w:rsidR="002015ED" w:rsidRPr="002015ED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259-84-01</w:t>
            </w:r>
          </w:p>
          <w:p w:rsidR="002015ED" w:rsidRPr="002015ED" w:rsidRDefault="002015ED" w:rsidP="00201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dodd</w:t>
            </w:r>
            <w:proofErr w:type="spellEnd"/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</w:t>
            </w: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2015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BF4E5F" w:rsidRPr="00DE3B65" w:rsidRDefault="00BF4E5F" w:rsidP="008A3D9B">
            <w:pPr>
              <w:spacing w:beforeLines="60" w:afterLines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4"/>
          </w:tcPr>
          <w:p w:rsidR="002015ED" w:rsidRPr="002015ED" w:rsidRDefault="002015ED" w:rsidP="002015ED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российская олимпиада школьников </w:t>
            </w:r>
          </w:p>
          <w:p w:rsidR="002015ED" w:rsidRPr="002015ED" w:rsidRDefault="002015ED" w:rsidP="002015E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истории</w:t>
            </w:r>
          </w:p>
          <w:p w:rsidR="002015ED" w:rsidRPr="002015ED" w:rsidRDefault="002015ED" w:rsidP="002015E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5ED" w:rsidRPr="002015ED" w:rsidRDefault="002015ED" w:rsidP="002015E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-2017 учебный год</w:t>
            </w:r>
          </w:p>
          <w:p w:rsidR="002015ED" w:rsidRPr="002015ED" w:rsidRDefault="002015ED" w:rsidP="002015E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5ED" w:rsidRPr="002015ED" w:rsidRDefault="002015ED" w:rsidP="002015E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ый этап</w:t>
            </w:r>
          </w:p>
          <w:p w:rsidR="002015ED" w:rsidRPr="002015ED" w:rsidRDefault="002015ED" w:rsidP="002015E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5ED" w:rsidRPr="002015ED" w:rsidRDefault="002015ED" w:rsidP="002015E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1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 класс, задания</w:t>
            </w:r>
          </w:p>
          <w:p w:rsidR="002015ED" w:rsidRPr="002015ED" w:rsidRDefault="002015ED" w:rsidP="002015ED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5ED" w:rsidRPr="002015ED" w:rsidRDefault="002015ED" w:rsidP="002015ED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5ED" w:rsidRPr="002015ED" w:rsidRDefault="002015ED" w:rsidP="002015ED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015E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Председатель предметно-методической комиссии: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Кумпан Е.Н</w:t>
            </w:r>
            <w:r w:rsidR="009D4BC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., к.и</w:t>
            </w:r>
            <w:r w:rsidRPr="002015E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.н., доцент</w:t>
            </w:r>
          </w:p>
          <w:p w:rsidR="00BF4E5F" w:rsidRPr="002015ED" w:rsidRDefault="00BF4E5F" w:rsidP="008A3D9B">
            <w:pPr>
              <w:spacing w:beforeLines="60" w:afterLines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F9" w:rsidRPr="00DE3B65" w:rsidTr="002015ED">
        <w:tblPrEx>
          <w:jc w:val="center"/>
        </w:tblPrEx>
        <w:trPr>
          <w:jc w:val="center"/>
        </w:trPr>
        <w:tc>
          <w:tcPr>
            <w:tcW w:w="5554" w:type="dxa"/>
            <w:gridSpan w:val="10"/>
          </w:tcPr>
          <w:p w:rsidR="00035DF9" w:rsidRPr="00DE3B65" w:rsidRDefault="00035DF9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3"/>
          </w:tcPr>
          <w:p w:rsidR="00035DF9" w:rsidRPr="00DE3B65" w:rsidRDefault="00035DF9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035DF9" w:rsidRPr="00DE3B65" w:rsidRDefault="00035DF9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ED" w:rsidRPr="00DE3B65" w:rsidTr="002015ED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87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7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  <w:gridSpan w:val="2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4" w:type="dxa"/>
          </w:tcPr>
          <w:p w:rsidR="00035DF9" w:rsidRPr="00DE3B65" w:rsidRDefault="00035DF9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015ED" w:rsidRPr="00DE3B65" w:rsidTr="002015ED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87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87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  <w:gridSpan w:val="2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4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65266" w:rsidRDefault="00D65266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693C" w:rsidRPr="00DE3B65" w:rsidRDefault="002C693C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211174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2C693C" w:rsidRDefault="002C693C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 xml:space="preserve"> Ответьте на вопросы:</w:t>
      </w:r>
    </w:p>
    <w:p w:rsidR="00BF4E5F" w:rsidRPr="00BF4E5F" w:rsidRDefault="00BF4E5F" w:rsidP="00BF4E5F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E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е (указав год и месяц) о каком событии идет речь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ывке из поэмы А.С. Пушкина</w:t>
      </w:r>
      <w:r w:rsidRPr="00BF4E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BF4E5F" w:rsidRDefault="00BF4E5F" w:rsidP="00BF4E5F">
      <w:pPr>
        <w:pStyle w:val="a5"/>
        <w:ind w:left="4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4E5F" w:rsidRPr="00C41B05" w:rsidRDefault="00BF4E5F" w:rsidP="00BF4E5F">
      <w:pPr>
        <w:pStyle w:val="a5"/>
        <w:ind w:left="4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ит восток зарею новой.</w:t>
      </w:r>
      <w:r w:rsidRPr="00C41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 на равнине, по холмам</w:t>
      </w:r>
      <w:r w:rsidRPr="00C41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хочут пушки. Дым багровый</w:t>
      </w:r>
      <w:r w:rsidRPr="00C41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ами всходит к небесам</w:t>
      </w:r>
      <w:r w:rsidRPr="00C41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стречу утренним лучам.</w:t>
      </w:r>
      <w:r w:rsidRPr="00C41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ки ряды свои сомкнули.</w:t>
      </w:r>
      <w:r w:rsidRPr="00C41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устах рассыпались стрелки.</w:t>
      </w:r>
      <w:r w:rsidRPr="00C41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ятся ядра, свищут пули;</w:t>
      </w:r>
      <w:r w:rsidRPr="00C41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исли хладные штыки.</w:t>
      </w:r>
      <w:r w:rsidRPr="00C41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ы любимые победы,</w:t>
      </w:r>
      <w:r w:rsidRPr="00C41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озь огнь окопов рвутся шведы;</w:t>
      </w:r>
      <w:r w:rsidRPr="00C41B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нуясь, конница летит;</w:t>
      </w:r>
    </w:p>
    <w:p w:rsidR="00BF4E5F" w:rsidRDefault="00BF4E5F" w:rsidP="00BF4E5F">
      <w:pPr>
        <w:pStyle w:val="a5"/>
        <w:ind w:left="4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B05" w:rsidRPr="00EA15B6" w:rsidRDefault="00C41B05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66">
        <w:rPr>
          <w:rFonts w:ascii="Times New Roman" w:hAnsi="Times New Roman" w:cs="Times New Roman"/>
          <w:b/>
          <w:sz w:val="24"/>
          <w:szCs w:val="24"/>
        </w:rPr>
        <w:t>Ответ:</w:t>
      </w:r>
      <w:r w:rsidRPr="00EA1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ва</w:t>
      </w:r>
      <w:r w:rsidRPr="00EA15B6">
        <w:rPr>
          <w:rFonts w:ascii="Times New Roman" w:hAnsi="Times New Roman" w:cs="Times New Roman"/>
          <w:sz w:val="24"/>
          <w:szCs w:val="24"/>
        </w:rPr>
        <w:t>: ________________________________. Год:_____________</w:t>
      </w:r>
      <w:r w:rsidR="00336CAE">
        <w:rPr>
          <w:rFonts w:ascii="Times New Roman" w:hAnsi="Times New Roman" w:cs="Times New Roman"/>
          <w:sz w:val="24"/>
          <w:szCs w:val="24"/>
        </w:rPr>
        <w:t>. Месяц</w:t>
      </w:r>
      <w:r w:rsidRPr="00EA15B6">
        <w:rPr>
          <w:rFonts w:ascii="Times New Roman" w:hAnsi="Times New Roman" w:cs="Times New Roman"/>
          <w:sz w:val="24"/>
          <w:szCs w:val="24"/>
        </w:rPr>
        <w:t xml:space="preserve">_______________.  </w:t>
      </w:r>
    </w:p>
    <w:p w:rsidR="00C41B05" w:rsidRPr="00BF4E5F" w:rsidRDefault="00C41B05" w:rsidP="00BF4E5F">
      <w:pPr>
        <w:pStyle w:val="a5"/>
        <w:ind w:left="4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5266" w:rsidRDefault="00D65266" w:rsidP="00BF4E5F">
      <w:pPr>
        <w:rPr>
          <w:rFonts w:ascii="Times New Roman" w:hAnsi="Times New Roman" w:cs="Times New Roman"/>
          <w:sz w:val="24"/>
          <w:szCs w:val="24"/>
        </w:rPr>
      </w:pPr>
    </w:p>
    <w:p w:rsidR="00BF4E5F" w:rsidRPr="00BF4E5F" w:rsidRDefault="00BF4E5F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Pr="00BF4E5F">
        <w:rPr>
          <w:rFonts w:ascii="Times New Roman" w:hAnsi="Times New Roman" w:cs="Times New Roman"/>
          <w:sz w:val="24"/>
          <w:szCs w:val="24"/>
        </w:rPr>
        <w:t xml:space="preserve"> </w:t>
      </w:r>
      <w:r w:rsidRPr="00BF4E5F">
        <w:rPr>
          <w:rFonts w:ascii="Times New Roman" w:hAnsi="Times New Roman" w:cs="Times New Roman"/>
          <w:b/>
          <w:sz w:val="24"/>
          <w:szCs w:val="24"/>
        </w:rPr>
        <w:t>На иллюстрации изображен фрагмент:</w:t>
      </w:r>
    </w:p>
    <w:p w:rsidR="00BF4E5F" w:rsidRDefault="00BF4E5F" w:rsidP="00BF4E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0439" cy="3858747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70" cy="38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5F" w:rsidRDefault="00BF4E5F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5B47">
        <w:rPr>
          <w:rFonts w:ascii="Times New Roman" w:hAnsi="Times New Roman" w:cs="Times New Roman"/>
          <w:sz w:val="24"/>
          <w:szCs w:val="24"/>
        </w:rPr>
        <w:t>Остромирова Еванге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E5F" w:rsidRDefault="00BF4E5F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ести временных лет.</w:t>
      </w:r>
    </w:p>
    <w:p w:rsidR="00BF4E5F" w:rsidRDefault="00BF4E5F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ова о Законе и Благодати.</w:t>
      </w:r>
    </w:p>
    <w:p w:rsidR="00BF4E5F" w:rsidRDefault="00BF4E5F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ицевого летописного свода.</w:t>
      </w:r>
    </w:p>
    <w:p w:rsidR="00BF4E5F" w:rsidRPr="00B35B47" w:rsidRDefault="00BF4E5F" w:rsidP="00BF4E5F">
      <w:pPr>
        <w:rPr>
          <w:rFonts w:ascii="Times New Roman" w:hAnsi="Times New Roman" w:cs="Times New Roman"/>
          <w:sz w:val="24"/>
          <w:szCs w:val="24"/>
        </w:rPr>
      </w:pPr>
      <w:r w:rsidRPr="00D65266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D65266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D65266" w:rsidRDefault="00D65266" w:rsidP="00BF4E5F">
      <w:pPr>
        <w:rPr>
          <w:rFonts w:ascii="Times New Roman" w:hAnsi="Times New Roman" w:cs="Times New Roman"/>
          <w:b/>
          <w:sz w:val="24"/>
          <w:szCs w:val="24"/>
        </w:rPr>
      </w:pPr>
    </w:p>
    <w:p w:rsidR="00BF4E5F" w:rsidRPr="00BF4E5F" w:rsidRDefault="00BF4E5F" w:rsidP="00BF4E5F">
      <w:pPr>
        <w:rPr>
          <w:rFonts w:ascii="Times New Roman" w:hAnsi="Times New Roman" w:cs="Times New Roman"/>
          <w:b/>
          <w:sz w:val="24"/>
          <w:szCs w:val="24"/>
        </w:rPr>
      </w:pPr>
      <w:r w:rsidRPr="00BF4E5F">
        <w:rPr>
          <w:rFonts w:ascii="Times New Roman" w:hAnsi="Times New Roman" w:cs="Times New Roman"/>
          <w:b/>
          <w:sz w:val="24"/>
          <w:szCs w:val="24"/>
        </w:rPr>
        <w:t>1.3. Установите соответствие между историческими личностями и их прозвищами:</w:t>
      </w:r>
    </w:p>
    <w:tbl>
      <w:tblPr>
        <w:tblStyle w:val="a4"/>
        <w:tblW w:w="0" w:type="auto"/>
        <w:tblInd w:w="720" w:type="dxa"/>
        <w:tblLook w:val="04A0"/>
      </w:tblPr>
      <w:tblGrid>
        <w:gridCol w:w="4066"/>
        <w:gridCol w:w="4426"/>
      </w:tblGrid>
      <w:tr w:rsidR="00BF4E5F" w:rsidRPr="00CC5DEB" w:rsidTr="00BF4E5F">
        <w:tc>
          <w:tcPr>
            <w:tcW w:w="4066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Великий помор</w:t>
            </w:r>
          </w:p>
        </w:tc>
        <w:tc>
          <w:tcPr>
            <w:tcW w:w="4426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Петр I</w:t>
            </w:r>
          </w:p>
        </w:tc>
      </w:tr>
      <w:tr w:rsidR="00BF4E5F" w:rsidRPr="00CC5DEB" w:rsidTr="00BF4E5F">
        <w:tc>
          <w:tcPr>
            <w:tcW w:w="4066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Кроткий</w:t>
            </w:r>
          </w:p>
        </w:tc>
        <w:tc>
          <w:tcPr>
            <w:tcW w:w="4426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Михаил Федорович</w:t>
            </w:r>
          </w:p>
        </w:tc>
      </w:tr>
      <w:tr w:rsidR="00BF4E5F" w:rsidRPr="00CC5DEB" w:rsidTr="00BF4E5F">
        <w:tc>
          <w:tcPr>
            <w:tcW w:w="4066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Работник на троне</w:t>
            </w:r>
          </w:p>
        </w:tc>
        <w:tc>
          <w:tcPr>
            <w:tcW w:w="4426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ил</w:t>
            </w: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</w:t>
            </w:r>
          </w:p>
        </w:tc>
      </w:tr>
      <w:tr w:rsidR="00BF4E5F" w:rsidRPr="00CC5DEB" w:rsidTr="00BF4E5F">
        <w:tc>
          <w:tcPr>
            <w:tcW w:w="4066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Бунтовщик хуже Пугачева</w:t>
            </w:r>
          </w:p>
        </w:tc>
        <w:tc>
          <w:tcPr>
            <w:tcW w:w="4426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Радищев</w:t>
            </w:r>
          </w:p>
        </w:tc>
      </w:tr>
      <w:tr w:rsidR="00BF4E5F" w:rsidRPr="00CC5DEB" w:rsidTr="00BF4E5F">
        <w:tc>
          <w:tcPr>
            <w:tcW w:w="4066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Болтай да и только</w:t>
            </w:r>
          </w:p>
        </w:tc>
        <w:tc>
          <w:tcPr>
            <w:tcW w:w="4426" w:type="dxa"/>
          </w:tcPr>
          <w:p w:rsidR="00BF4E5F" w:rsidRPr="003B60CD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3B6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хаил </w:t>
            </w:r>
            <w:r w:rsidRPr="003B6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клай де Толли</w:t>
            </w:r>
          </w:p>
        </w:tc>
      </w:tr>
      <w:tr w:rsidR="00BF4E5F" w:rsidRPr="00CC5DEB" w:rsidTr="00BF4E5F">
        <w:tc>
          <w:tcPr>
            <w:tcW w:w="4066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Федор Годунов</w:t>
            </w:r>
          </w:p>
        </w:tc>
      </w:tr>
    </w:tbl>
    <w:p w:rsidR="00BF4E5F" w:rsidRPr="00D65266" w:rsidRDefault="00BF4E5F" w:rsidP="00BF4E5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65266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851"/>
        <w:gridCol w:w="709"/>
        <w:gridCol w:w="708"/>
        <w:gridCol w:w="709"/>
      </w:tblGrid>
      <w:tr w:rsidR="00BF4E5F" w:rsidRPr="00CC5DEB" w:rsidTr="00BF4E5F">
        <w:tc>
          <w:tcPr>
            <w:tcW w:w="664" w:type="dxa"/>
          </w:tcPr>
          <w:p w:rsidR="00BF4E5F" w:rsidRPr="00CC5DEB" w:rsidRDefault="00BF4E5F" w:rsidP="00BF4E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F4E5F" w:rsidRPr="00CC5DEB" w:rsidRDefault="00BF4E5F" w:rsidP="00BF4E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BF4E5F" w:rsidRPr="00CC5DEB" w:rsidRDefault="00BF4E5F" w:rsidP="00BF4E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BF4E5F" w:rsidRPr="00CC5DEB" w:rsidRDefault="00BF4E5F" w:rsidP="00BF4E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BF4E5F" w:rsidRPr="00CC5DEB" w:rsidRDefault="00BF4E5F" w:rsidP="00BF4E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F4E5F" w:rsidRPr="00CC5DEB" w:rsidTr="00BF4E5F">
        <w:tc>
          <w:tcPr>
            <w:tcW w:w="664" w:type="dxa"/>
          </w:tcPr>
          <w:p w:rsidR="00BF4E5F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4E5F" w:rsidRPr="00CC5DEB" w:rsidRDefault="00BF4E5F" w:rsidP="00BF4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E5F" w:rsidRPr="00CC5DEB" w:rsidRDefault="00BF4E5F" w:rsidP="00BF4E5F">
      <w:pPr>
        <w:rPr>
          <w:rFonts w:ascii="Times New Roman" w:hAnsi="Times New Roman" w:cs="Times New Roman"/>
          <w:sz w:val="24"/>
          <w:szCs w:val="24"/>
        </w:rPr>
      </w:pPr>
    </w:p>
    <w:p w:rsidR="00D65266" w:rsidRDefault="00D65266" w:rsidP="00C41B05">
      <w:pPr>
        <w:rPr>
          <w:rFonts w:ascii="Times New Roman" w:hAnsi="Times New Roman" w:cs="Times New Roman"/>
          <w:sz w:val="24"/>
          <w:szCs w:val="24"/>
        </w:rPr>
      </w:pPr>
    </w:p>
    <w:p w:rsidR="00C41B05" w:rsidRPr="000927E0" w:rsidRDefault="00BF4E5F" w:rsidP="00C41B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</w:t>
      </w:r>
      <w:r w:rsidR="00C41B05" w:rsidRPr="00092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кажите, в каком веке было построено здание:</w:t>
      </w:r>
    </w:p>
    <w:p w:rsidR="00C41B05" w:rsidRPr="000927E0" w:rsidRDefault="00C41B05" w:rsidP="00C41B05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47719" cy="2290253"/>
            <wp:effectExtent l="19050" t="0" r="331" b="0"/>
            <wp:docPr id="18" name="Рисунок 18" descr="Картинки по запросу грановитая пал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грановитая пала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5" cy="229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05" w:rsidRPr="000927E0" w:rsidRDefault="00C41B05" w:rsidP="00C41B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:</w:t>
      </w:r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</w:t>
      </w:r>
    </w:p>
    <w:p w:rsidR="00C41B05" w:rsidRDefault="00C41B05" w:rsidP="00C41B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. Автором произведения является:</w:t>
      </w:r>
    </w:p>
    <w:p w:rsidR="00C41B05" w:rsidRPr="000927E0" w:rsidRDefault="00C41B05" w:rsidP="00C41B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398146" cy="2858743"/>
            <wp:effectExtent l="19050" t="0" r="2154" b="0"/>
            <wp:docPr id="2" name="Рисунок 1" descr="https://upload.wikimedia.org/wikipedia/commons/thumb/0/00/Anton_Losenko._Vladimir_and_Rogneda.jpg/800px-Anton_Losenko._Vladimir_and_Rogn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0/Anton_Losenko._Vladimir_and_Rogneda.jpg/800px-Anton_Losenko._Vladimir_and_Rogne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25" cy="286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5F" w:rsidRDefault="00C41B05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.Ф. Ушаков.</w:t>
      </w:r>
    </w:p>
    <w:p w:rsidR="00C41B05" w:rsidRDefault="00C41B05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.П. Лосенко.</w:t>
      </w:r>
    </w:p>
    <w:p w:rsidR="00C41B05" w:rsidRDefault="00C41B05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.П. Аргунов.</w:t>
      </w:r>
    </w:p>
    <w:p w:rsidR="00C41B05" w:rsidRDefault="00C41B05" w:rsidP="00BF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. И. Шубин.</w:t>
      </w:r>
    </w:p>
    <w:p w:rsidR="00C41B05" w:rsidRDefault="00C41B05" w:rsidP="00BF4E5F">
      <w:pPr>
        <w:rPr>
          <w:rFonts w:ascii="Times New Roman" w:hAnsi="Times New Roman" w:cs="Times New Roman"/>
          <w:sz w:val="24"/>
          <w:szCs w:val="24"/>
        </w:rPr>
      </w:pPr>
      <w:r w:rsidRPr="00D65266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65266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BF4E5F" w:rsidRDefault="00BF4E5F" w:rsidP="00BF4E5F">
      <w:pPr>
        <w:rPr>
          <w:rFonts w:ascii="Times New Roman" w:hAnsi="Times New Roman" w:cs="Times New Roman"/>
          <w:sz w:val="24"/>
          <w:szCs w:val="24"/>
        </w:rPr>
      </w:pPr>
    </w:p>
    <w:p w:rsidR="00D65266" w:rsidRDefault="00D65266" w:rsidP="008A3D9B">
      <w:pPr>
        <w:spacing w:beforeLines="60" w:afterLines="60" w:line="288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highlight w:val="yellow"/>
          <w:u w:val="single"/>
          <w:lang w:eastAsia="en-US"/>
        </w:rPr>
      </w:pPr>
    </w:p>
    <w:p w:rsidR="00D65266" w:rsidRDefault="00D65266" w:rsidP="008A3D9B">
      <w:pPr>
        <w:spacing w:beforeLines="60" w:afterLines="60" w:line="288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highlight w:val="yellow"/>
          <w:u w:val="single"/>
          <w:lang w:eastAsia="en-US"/>
        </w:rPr>
      </w:pPr>
    </w:p>
    <w:p w:rsidR="00D65266" w:rsidRDefault="00D65266" w:rsidP="008A3D9B">
      <w:pPr>
        <w:spacing w:beforeLines="60" w:afterLines="60" w:line="288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highlight w:val="yellow"/>
          <w:u w:val="single"/>
          <w:lang w:eastAsia="en-US"/>
        </w:rPr>
      </w:pPr>
    </w:p>
    <w:p w:rsidR="002015ED" w:rsidRDefault="002015ED" w:rsidP="008A3D9B">
      <w:pPr>
        <w:spacing w:beforeLines="60" w:afterLines="60" w:line="288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highlight w:val="yellow"/>
          <w:u w:val="single"/>
          <w:lang w:eastAsia="en-US"/>
        </w:rPr>
      </w:pPr>
    </w:p>
    <w:p w:rsidR="00481C70" w:rsidRPr="00D65266" w:rsidRDefault="00CF25EB" w:rsidP="008A3D9B">
      <w:pPr>
        <w:spacing w:beforeLines="60" w:afterLines="60" w:line="288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D6526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З</w:t>
      </w:r>
      <w:r w:rsidR="00481C70" w:rsidRPr="00D6526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адание 2 (</w:t>
      </w:r>
      <w:r w:rsidR="00D6254E" w:rsidRPr="00D6526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8</w:t>
      </w:r>
      <w:r w:rsidR="00481C70" w:rsidRPr="00D6526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балл</w:t>
      </w:r>
      <w:r w:rsidR="00D6254E" w:rsidRPr="00D6526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ов</w:t>
      </w:r>
      <w:r w:rsidR="00481C70" w:rsidRPr="00D6526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)</w:t>
      </w:r>
    </w:p>
    <w:p w:rsidR="00540925" w:rsidRPr="00540925" w:rsidRDefault="00540925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925">
        <w:rPr>
          <w:rFonts w:ascii="Times New Roman" w:hAnsi="Times New Roman" w:cs="Times New Roman"/>
          <w:b/>
          <w:sz w:val="24"/>
          <w:szCs w:val="24"/>
        </w:rPr>
        <w:t>Прочитайте тексты исторических источников. Выполните задания.</w:t>
      </w:r>
    </w:p>
    <w:p w:rsidR="00540925" w:rsidRPr="00732808" w:rsidRDefault="00540925" w:rsidP="00732808">
      <w:pPr>
        <w:rPr>
          <w:rFonts w:ascii="Times New Roman" w:hAnsi="Times New Roman" w:cs="Times New Roman"/>
          <w:sz w:val="24"/>
          <w:szCs w:val="24"/>
        </w:rPr>
      </w:pPr>
      <w:r w:rsidRPr="00732808">
        <w:rPr>
          <w:rFonts w:ascii="Times New Roman" w:hAnsi="Times New Roman" w:cs="Times New Roman"/>
          <w:sz w:val="24"/>
          <w:szCs w:val="24"/>
        </w:rPr>
        <w:t xml:space="preserve">I. </w:t>
      </w:r>
      <w:r w:rsidR="00732808" w:rsidRPr="00732808">
        <w:rPr>
          <w:rFonts w:ascii="Times New Roman" w:hAnsi="Times New Roman" w:cs="Times New Roman"/>
          <w:sz w:val="24"/>
          <w:szCs w:val="24"/>
        </w:rPr>
        <w:t>В лето 6748 Пришел _________________ к Киеву с большой силой, со множеством своих воинов и окружил город, обступила Киев сила татарская, и был город в великом стеснении. ____________________ стоял у города, окружив стенобитными орудиями весь город, и нельзя было голоса слышать от скрипения множества телег, от рева верблюдов и от ржания стад его коней. Вся Русская земля наполнялась воинами.</w:t>
      </w:r>
    </w:p>
    <w:p w:rsidR="00540925" w:rsidRPr="00540925" w:rsidRDefault="00540925" w:rsidP="00540925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</w:rPr>
      </w:pPr>
      <w:r w:rsidRPr="00540925">
        <w:rPr>
          <w:b/>
        </w:rPr>
        <w:t xml:space="preserve">а) </w:t>
      </w:r>
      <w:r>
        <w:rPr>
          <w:b/>
        </w:rPr>
        <w:t>С точностью до года, определите, когда происходили указанные в тексте события.</w:t>
      </w:r>
    </w:p>
    <w:p w:rsidR="00540925" w:rsidRPr="00540925" w:rsidRDefault="00540925" w:rsidP="00540925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</w:rPr>
      </w:pPr>
      <w:r w:rsidRPr="00540925">
        <w:rPr>
          <w:b/>
        </w:rPr>
        <w:t xml:space="preserve">б) </w:t>
      </w:r>
      <w:r w:rsidR="00732808">
        <w:rPr>
          <w:b/>
        </w:rPr>
        <w:t>Назовите пропущенное в отрывке имя.</w:t>
      </w:r>
    </w:p>
    <w:p w:rsidR="00540925" w:rsidRPr="00540925" w:rsidRDefault="00540925" w:rsidP="008A3D9B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266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540925">
        <w:rPr>
          <w:rFonts w:ascii="Times New Roman" w:eastAsia="Times New Roman" w:hAnsi="Times New Roman" w:cs="Times New Roman"/>
          <w:sz w:val="24"/>
          <w:szCs w:val="24"/>
        </w:rPr>
        <w:t xml:space="preserve"> а) год:_______________________________________________</w:t>
      </w:r>
    </w:p>
    <w:p w:rsidR="00540925" w:rsidRPr="00540925" w:rsidRDefault="00540925" w:rsidP="008A3D9B">
      <w:pPr>
        <w:spacing w:beforeLines="60" w:afterLines="6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925">
        <w:rPr>
          <w:rFonts w:ascii="Times New Roman" w:eastAsia="Times New Roman" w:hAnsi="Times New Roman" w:cs="Times New Roman"/>
          <w:sz w:val="24"/>
          <w:szCs w:val="24"/>
        </w:rPr>
        <w:t>б) город:__________________________________________________________________</w:t>
      </w:r>
    </w:p>
    <w:p w:rsidR="00540925" w:rsidRDefault="00540925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54092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85721">
        <w:rPr>
          <w:rFonts w:ascii="Times New Roman" w:hAnsi="Times New Roman" w:cs="Times New Roman"/>
          <w:sz w:val="24"/>
          <w:szCs w:val="24"/>
        </w:rPr>
        <w:t xml:space="preserve">И тоя же зимы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приехаша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в Новгород к великому князю ________________ Ивановичу всея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Руси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мноз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посадники псковские и купцы и житии люди от всего Пскова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челом государю на его наместника на князя Ивана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Михаиловича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Оболенского на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Репню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. И князь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велики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_____________ Иванович всея Руси обыскав, что псковичи не по правде бьют челом на его наместника и за то на них опалу свою положил и велел псковичам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сказа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, что государь хочет в вотчине своей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бы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сам... а  вотчина своя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поуправи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пожаловати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, да и колокол бы вечевой свесили. Псковичи же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21">
        <w:rPr>
          <w:rFonts w:ascii="Times New Roman" w:hAnsi="Times New Roman" w:cs="Times New Roman"/>
          <w:sz w:val="24"/>
          <w:szCs w:val="24"/>
        </w:rPr>
        <w:t>сотвориша</w:t>
      </w:r>
      <w:proofErr w:type="spellEnd"/>
      <w:r w:rsidRPr="00D85721">
        <w:rPr>
          <w:rFonts w:ascii="Times New Roman" w:hAnsi="Times New Roman" w:cs="Times New Roman"/>
          <w:sz w:val="24"/>
          <w:szCs w:val="24"/>
        </w:rPr>
        <w:t xml:space="preserve"> всю волю государскую.</w:t>
      </w:r>
    </w:p>
    <w:p w:rsidR="00540925" w:rsidRPr="00D85721" w:rsidRDefault="00540925" w:rsidP="008A3D9B">
      <w:pPr>
        <w:spacing w:beforeLines="60" w:afterLines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721">
        <w:rPr>
          <w:rFonts w:ascii="Times New Roman" w:eastAsia="Times New Roman" w:hAnsi="Times New Roman" w:cs="Times New Roman"/>
          <w:b/>
          <w:sz w:val="24"/>
          <w:szCs w:val="24"/>
        </w:rPr>
        <w:t xml:space="preserve">а) Определите, о каком русском правителе идет речь в  отрывке. </w:t>
      </w:r>
    </w:p>
    <w:p w:rsidR="00540925" w:rsidRPr="00D85721" w:rsidRDefault="00540925" w:rsidP="008A3D9B">
      <w:pPr>
        <w:spacing w:beforeLines="60" w:afterLines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721"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D857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м году произошли события, о которых говорится в тексте. </w:t>
      </w:r>
    </w:p>
    <w:p w:rsidR="00540925" w:rsidRPr="00EA15B6" w:rsidRDefault="00540925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66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EA15B6">
        <w:rPr>
          <w:rFonts w:ascii="Times New Roman" w:hAnsi="Times New Roman" w:cs="Times New Roman"/>
          <w:sz w:val="24"/>
          <w:szCs w:val="24"/>
        </w:rPr>
        <w:t xml:space="preserve">Правитель: ________________________________. Год:_____________________________.  </w:t>
      </w:r>
    </w:p>
    <w:p w:rsidR="00CF25EB" w:rsidRPr="0013704B" w:rsidRDefault="00CF25EB" w:rsidP="008A3D9B">
      <w:pPr>
        <w:spacing w:beforeLines="60" w:afterLines="6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370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ние 3 (</w:t>
      </w:r>
      <w:r w:rsidR="009102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8</w:t>
      </w:r>
      <w:r w:rsidR="007A00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D625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в</w:t>
      </w:r>
      <w:r w:rsidRPr="001370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CF25EB" w:rsidRPr="0013704B" w:rsidRDefault="00CF25EB" w:rsidP="008A3D9B">
      <w:pPr>
        <w:spacing w:beforeLines="60" w:afterLines="6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04B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аком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нципу образованы ряды? Дайте</w:t>
      </w:r>
      <w:r w:rsidRPr="0013704B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ткий ответ</w:t>
      </w:r>
    </w:p>
    <w:p w:rsidR="00CF25EB" w:rsidRPr="00733051" w:rsidRDefault="006E29C9" w:rsidP="008A3D9B">
      <w:pPr>
        <w:spacing w:beforeLines="60" w:afterLines="6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0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5EB" w:rsidRPr="00733051">
        <w:rPr>
          <w:rFonts w:ascii="Times New Roman" w:eastAsia="Times New Roman" w:hAnsi="Times New Roman" w:cs="Times New Roman"/>
          <w:sz w:val="24"/>
          <w:szCs w:val="24"/>
        </w:rPr>
        <w:t>) 977–980, 1015–1019, 1094–1097.</w:t>
      </w:r>
    </w:p>
    <w:p w:rsidR="00CF25EB" w:rsidRPr="00733051" w:rsidRDefault="00CF25EB" w:rsidP="008A3D9B">
      <w:pPr>
        <w:spacing w:beforeLines="60" w:afterLines="60" w:line="288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D65266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D652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33051" w:rsidRPr="00D652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051" w:rsidRPr="00733051" w:rsidRDefault="00733051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051">
        <w:rPr>
          <w:rFonts w:ascii="Times New Roman" w:hAnsi="Times New Roman" w:cs="Times New Roman"/>
          <w:sz w:val="24"/>
          <w:szCs w:val="24"/>
        </w:rPr>
        <w:t>2) Детинец, посад, конец,  торг, улица.</w:t>
      </w:r>
    </w:p>
    <w:p w:rsidR="00733051" w:rsidRPr="00733051" w:rsidRDefault="00733051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66">
        <w:rPr>
          <w:rFonts w:ascii="Times New Roman" w:hAnsi="Times New Roman" w:cs="Times New Roman"/>
          <w:b/>
          <w:sz w:val="24"/>
          <w:szCs w:val="24"/>
        </w:rPr>
        <w:t>Ответ:</w:t>
      </w:r>
      <w:r w:rsidRPr="00733051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33051">
        <w:rPr>
          <w:rFonts w:ascii="Times New Roman" w:hAnsi="Times New Roman" w:cs="Times New Roman"/>
          <w:sz w:val="24"/>
          <w:szCs w:val="24"/>
        </w:rPr>
        <w:t>.</w:t>
      </w:r>
    </w:p>
    <w:p w:rsidR="0014099A" w:rsidRPr="00733051" w:rsidRDefault="007A00B5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4099A" w:rsidRPr="00733051">
        <w:rPr>
          <w:rFonts w:ascii="Times New Roman" w:eastAsia="Times New Roman" w:hAnsi="Times New Roman" w:cs="Times New Roman"/>
          <w:sz w:val="24"/>
          <w:szCs w:val="24"/>
        </w:rPr>
        <w:t>) Канцлер, Тайный советник, Статский советник, Коллежский советник, Коллежский асессор, Титулярный советник, Коллежский секретарь, Губернский секретарь, Провинциальный секретарь, Коллежский регистратор.</w:t>
      </w:r>
    </w:p>
    <w:p w:rsidR="0014099A" w:rsidRPr="00733051" w:rsidRDefault="0014099A" w:rsidP="008A3D9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65266">
        <w:rPr>
          <w:rFonts w:ascii="Times New Roman" w:hAnsi="Times New Roman" w:cs="Times New Roman"/>
          <w:b/>
          <w:sz w:val="24"/>
          <w:szCs w:val="24"/>
        </w:rPr>
        <w:t>Ответ:</w:t>
      </w:r>
      <w:r w:rsidRPr="0073305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33051" w:rsidRPr="00733051">
        <w:rPr>
          <w:rFonts w:ascii="Times New Roman" w:hAnsi="Times New Roman" w:cs="Times New Roman"/>
          <w:sz w:val="24"/>
          <w:szCs w:val="24"/>
        </w:rPr>
        <w:t>__________.</w:t>
      </w:r>
    </w:p>
    <w:p w:rsidR="0014099A" w:rsidRPr="00733051" w:rsidRDefault="007A00B5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4E">
        <w:rPr>
          <w:rFonts w:ascii="Times New Roman" w:hAnsi="Times New Roman" w:cs="Times New Roman"/>
          <w:sz w:val="24"/>
          <w:szCs w:val="24"/>
        </w:rPr>
        <w:t>4</w:t>
      </w:r>
      <w:r w:rsidR="0014099A" w:rsidRPr="00D6254E">
        <w:rPr>
          <w:rFonts w:ascii="Times New Roman" w:hAnsi="Times New Roman" w:cs="Times New Roman"/>
          <w:sz w:val="24"/>
          <w:szCs w:val="24"/>
        </w:rPr>
        <w:t>)</w:t>
      </w:r>
      <w:r w:rsidR="0014099A" w:rsidRPr="00733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99A" w:rsidRPr="00D65266">
        <w:rPr>
          <w:rFonts w:ascii="Times New Roman" w:hAnsi="Times New Roman" w:cs="Times New Roman"/>
          <w:sz w:val="24"/>
          <w:szCs w:val="24"/>
        </w:rPr>
        <w:t>С.Ф. Апраксин,</w:t>
      </w:r>
      <w:r w:rsidR="0014099A" w:rsidRPr="00733051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="0014099A" w:rsidRPr="00733051">
        <w:rPr>
          <w:rFonts w:ascii="Times New Roman" w:hAnsi="Times New Roman" w:cs="Times New Roman"/>
          <w:sz w:val="24"/>
          <w:szCs w:val="24"/>
        </w:rPr>
        <w:t>Фермор</w:t>
      </w:r>
      <w:proofErr w:type="spellEnd"/>
      <w:r w:rsidR="0014099A" w:rsidRPr="00733051">
        <w:rPr>
          <w:rFonts w:ascii="Times New Roman" w:hAnsi="Times New Roman" w:cs="Times New Roman"/>
          <w:sz w:val="24"/>
          <w:szCs w:val="24"/>
        </w:rPr>
        <w:t>, П.С. Салтыков</w:t>
      </w:r>
      <w:r w:rsidR="00733051" w:rsidRPr="00733051">
        <w:rPr>
          <w:rFonts w:ascii="Times New Roman" w:hAnsi="Times New Roman" w:cs="Times New Roman"/>
          <w:sz w:val="24"/>
          <w:szCs w:val="24"/>
        </w:rPr>
        <w:t>.</w:t>
      </w:r>
    </w:p>
    <w:p w:rsidR="00733051" w:rsidRPr="00733051" w:rsidRDefault="00733051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66">
        <w:rPr>
          <w:rFonts w:ascii="Times New Roman" w:hAnsi="Times New Roman" w:cs="Times New Roman"/>
          <w:b/>
          <w:sz w:val="24"/>
          <w:szCs w:val="24"/>
        </w:rPr>
        <w:lastRenderedPageBreak/>
        <w:t>Ответ:</w:t>
      </w:r>
      <w:r w:rsidRPr="007330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E25C7B" w:rsidRPr="00EE5E13" w:rsidRDefault="00E25C7B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5E1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 (</w:t>
      </w:r>
      <w:r w:rsidR="00D6254E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EE5E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D6254E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EE5E13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E25C7B" w:rsidRDefault="00E25C7B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E13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FF241A" w:rsidRPr="00733051" w:rsidRDefault="00FF241A" w:rsidP="00D65266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A4E42">
        <w:rPr>
          <w:rFonts w:ascii="Times New Roman" w:hAnsi="Times New Roman" w:cs="Times New Roman"/>
          <w:sz w:val="24"/>
          <w:szCs w:val="24"/>
        </w:rPr>
        <w:t>) Даниил Александрович, Коломна, Юрий Данилович, Можайск, __________________________, Углич.</w:t>
      </w:r>
      <w:r w:rsidR="00D65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7B" w:rsidRPr="00E25C7B" w:rsidRDefault="00FF241A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40925">
        <w:rPr>
          <w:rFonts w:ascii="Times New Roman" w:hAnsi="Times New Roman" w:cs="Times New Roman"/>
          <w:sz w:val="24"/>
          <w:szCs w:val="24"/>
        </w:rPr>
        <w:t xml:space="preserve"> </w:t>
      </w:r>
      <w:r w:rsidR="00E25C7B" w:rsidRPr="00E25C7B">
        <w:rPr>
          <w:rFonts w:ascii="Times New Roman" w:hAnsi="Times New Roman" w:cs="Times New Roman"/>
          <w:sz w:val="24"/>
          <w:szCs w:val="24"/>
        </w:rPr>
        <w:t>Дом Пашкова в Москве, В.И. Баженов, Здание Сената в Московском Кремле, М.Ф. Казаков,</w:t>
      </w:r>
      <w:r w:rsidR="00D65266">
        <w:rPr>
          <w:rFonts w:ascii="Times New Roman" w:hAnsi="Times New Roman" w:cs="Times New Roman"/>
          <w:sz w:val="24"/>
          <w:szCs w:val="24"/>
        </w:rPr>
        <w:t xml:space="preserve"> </w:t>
      </w:r>
      <w:r w:rsidR="00E25C7B" w:rsidRPr="00E25C7B">
        <w:rPr>
          <w:rFonts w:ascii="Times New Roman" w:hAnsi="Times New Roman" w:cs="Times New Roman"/>
          <w:sz w:val="24"/>
          <w:szCs w:val="24"/>
        </w:rPr>
        <w:t xml:space="preserve">Смольный монастырь, В.В. Растрелли, Собор Петропавловской крепости, Д. </w:t>
      </w:r>
      <w:proofErr w:type="spellStart"/>
      <w:r w:rsidR="00E25C7B" w:rsidRPr="00E25C7B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="00E25C7B" w:rsidRPr="00E25C7B">
        <w:rPr>
          <w:rFonts w:ascii="Times New Roman" w:hAnsi="Times New Roman" w:cs="Times New Roman"/>
          <w:sz w:val="24"/>
          <w:szCs w:val="24"/>
        </w:rPr>
        <w:t>, Таврический дворец, _____________________</w:t>
      </w:r>
      <w:r w:rsidR="00D65266">
        <w:rPr>
          <w:rFonts w:ascii="Times New Roman" w:hAnsi="Times New Roman" w:cs="Times New Roman"/>
          <w:sz w:val="24"/>
          <w:szCs w:val="24"/>
        </w:rPr>
        <w:t>_______</w:t>
      </w:r>
      <w:r w:rsidR="00D83419">
        <w:rPr>
          <w:rFonts w:ascii="Times New Roman" w:hAnsi="Times New Roman" w:cs="Times New Roman"/>
          <w:sz w:val="24"/>
          <w:szCs w:val="24"/>
        </w:rPr>
        <w:t>_________</w:t>
      </w:r>
      <w:r w:rsidR="00E25C7B" w:rsidRPr="00E25C7B">
        <w:rPr>
          <w:rFonts w:ascii="Times New Roman" w:hAnsi="Times New Roman" w:cs="Times New Roman"/>
          <w:sz w:val="24"/>
          <w:szCs w:val="24"/>
        </w:rPr>
        <w:t xml:space="preserve">, Эрмитажный театр, Д. </w:t>
      </w:r>
      <w:proofErr w:type="spellStart"/>
      <w:r w:rsidR="00E25C7B" w:rsidRPr="00E25C7B">
        <w:rPr>
          <w:rFonts w:ascii="Times New Roman" w:hAnsi="Times New Roman" w:cs="Times New Roman"/>
          <w:sz w:val="24"/>
          <w:szCs w:val="24"/>
        </w:rPr>
        <w:t>Кварнеги</w:t>
      </w:r>
      <w:proofErr w:type="spellEnd"/>
      <w:r w:rsidR="00E25C7B" w:rsidRPr="00E25C7B">
        <w:rPr>
          <w:rFonts w:ascii="Times New Roman" w:hAnsi="Times New Roman" w:cs="Times New Roman"/>
          <w:sz w:val="24"/>
          <w:szCs w:val="24"/>
        </w:rPr>
        <w:t>.</w:t>
      </w:r>
    </w:p>
    <w:p w:rsidR="00E25C7B" w:rsidRDefault="00FF241A" w:rsidP="008A3D9B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5C7B" w:rsidRPr="003C0F13">
        <w:rPr>
          <w:rFonts w:ascii="Times New Roman" w:hAnsi="Times New Roman" w:cs="Times New Roman"/>
          <w:sz w:val="24"/>
          <w:szCs w:val="24"/>
        </w:rPr>
        <w:t>)</w:t>
      </w:r>
      <w:r w:rsidR="00540925">
        <w:rPr>
          <w:rFonts w:ascii="Times New Roman" w:hAnsi="Times New Roman" w:cs="Times New Roman"/>
          <w:sz w:val="24"/>
          <w:szCs w:val="24"/>
        </w:rPr>
        <w:t xml:space="preserve"> </w:t>
      </w:r>
      <w:r w:rsidR="00E25C7B" w:rsidRPr="003C0F13">
        <w:rPr>
          <w:rFonts w:ascii="Times New Roman" w:hAnsi="Times New Roman" w:cs="Times New Roman"/>
          <w:sz w:val="24"/>
          <w:szCs w:val="24"/>
        </w:rPr>
        <w:t>Губерния, губернатор, провинция, ____________________________</w:t>
      </w:r>
      <w:r w:rsidR="00D65266">
        <w:rPr>
          <w:rFonts w:ascii="Times New Roman" w:hAnsi="Times New Roman" w:cs="Times New Roman"/>
          <w:sz w:val="24"/>
          <w:szCs w:val="24"/>
        </w:rPr>
        <w:t>______</w:t>
      </w:r>
      <w:r w:rsidR="00E25C7B" w:rsidRPr="003C0F13">
        <w:rPr>
          <w:rFonts w:ascii="Times New Roman" w:hAnsi="Times New Roman" w:cs="Times New Roman"/>
          <w:sz w:val="24"/>
          <w:szCs w:val="24"/>
        </w:rPr>
        <w:t>, уезд, комиссар.</w:t>
      </w:r>
    </w:p>
    <w:p w:rsidR="00540925" w:rsidRDefault="00540925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5 (</w:t>
      </w:r>
      <w:r w:rsidR="00D6254E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D6254E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DD712A" w:rsidRPr="002D78AB" w:rsidRDefault="00FE1973" w:rsidP="002D78AB">
      <w:pPr>
        <w:rPr>
          <w:rFonts w:ascii="Times New Roman" w:hAnsi="Times New Roman" w:cs="Times New Roman"/>
          <w:sz w:val="24"/>
          <w:szCs w:val="24"/>
        </w:rPr>
      </w:pPr>
      <w:r w:rsidRPr="002D78AB">
        <w:rPr>
          <w:rFonts w:ascii="Times New Roman" w:hAnsi="Times New Roman" w:cs="Times New Roman"/>
          <w:sz w:val="24"/>
          <w:szCs w:val="24"/>
        </w:rPr>
        <w:t xml:space="preserve">1) </w:t>
      </w:r>
      <w:r w:rsidR="00DD712A" w:rsidRPr="002D78AB">
        <w:rPr>
          <w:rFonts w:ascii="Times New Roman" w:hAnsi="Times New Roman" w:cs="Times New Roman"/>
          <w:b/>
          <w:sz w:val="24"/>
          <w:szCs w:val="24"/>
        </w:rPr>
        <w:t>Определите, о какой исторической личности идет речь:</w:t>
      </w:r>
      <w:r w:rsidR="00DD712A" w:rsidRPr="002D78AB">
        <w:rPr>
          <w:rFonts w:ascii="Times New Roman" w:hAnsi="Times New Roman" w:cs="Times New Roman"/>
          <w:sz w:val="24"/>
          <w:szCs w:val="24"/>
        </w:rPr>
        <w:t xml:space="preserve"> </w:t>
      </w:r>
      <w:r w:rsidR="002D78AB" w:rsidRPr="002D78AB">
        <w:rPr>
          <w:rFonts w:ascii="Times New Roman" w:hAnsi="Times New Roman" w:cs="Times New Roman"/>
          <w:sz w:val="24"/>
          <w:szCs w:val="24"/>
        </w:rPr>
        <w:t>«</w:t>
      </w:r>
      <w:r w:rsidR="00DD712A" w:rsidRPr="002D78AB">
        <w:rPr>
          <w:rFonts w:ascii="Times New Roman" w:hAnsi="Times New Roman" w:cs="Times New Roman"/>
          <w:sz w:val="24"/>
          <w:szCs w:val="24"/>
        </w:rPr>
        <w:t>Шло время, ребенок подрастал, нужно было учиться грамоте — но </w:t>
      </w:r>
      <w:bookmarkStart w:id="0" w:name="YANDEX_10"/>
      <w:bookmarkEnd w:id="0"/>
      <w:r w:rsidR="00DD712A" w:rsidRPr="002D78AB">
        <w:rPr>
          <w:rFonts w:ascii="Times New Roman" w:hAnsi="Times New Roman" w:cs="Times New Roman"/>
          <w:sz w:val="24"/>
          <w:szCs w:val="24"/>
        </w:rPr>
        <w:t> Варфоломей  никак не мог одолеть </w:t>
      </w:r>
      <w:bookmarkStart w:id="1" w:name="YANDEX_11"/>
      <w:bookmarkEnd w:id="1"/>
      <w:r w:rsidR="00DD712A" w:rsidRPr="002D78AB">
        <w:rPr>
          <w:rFonts w:ascii="Times New Roman" w:hAnsi="Times New Roman" w:cs="Times New Roman"/>
          <w:sz w:val="24"/>
          <w:szCs w:val="24"/>
        </w:rPr>
        <w:t> это  искусство </w:t>
      </w:r>
      <w:bookmarkStart w:id="2" w:name="YANDEX_12"/>
      <w:bookmarkEnd w:id="2"/>
      <w:r w:rsidR="00DD712A" w:rsidRPr="002D78AB">
        <w:rPr>
          <w:rFonts w:ascii="Times New Roman" w:hAnsi="Times New Roman" w:cs="Times New Roman"/>
          <w:sz w:val="24"/>
          <w:szCs w:val="24"/>
        </w:rPr>
        <w:t> и  очень переживал из-за этого. Однажды лошади отца паслись </w:t>
      </w:r>
      <w:bookmarkStart w:id="3" w:name="YANDEX_13"/>
      <w:bookmarkEnd w:id="3"/>
      <w:r w:rsidR="00DD712A" w:rsidRPr="002D78AB">
        <w:rPr>
          <w:rFonts w:ascii="Times New Roman" w:hAnsi="Times New Roman" w:cs="Times New Roman"/>
          <w:sz w:val="24"/>
          <w:szCs w:val="24"/>
        </w:rPr>
        <w:t> и  где-то затерялись. Отец послал мальчика искать лошадей. Под дубом мальчику явился старый священник, дал ему просфору </w:t>
      </w:r>
      <w:bookmarkStart w:id="4" w:name="YANDEX_14"/>
      <w:bookmarkEnd w:id="4"/>
      <w:r w:rsidR="00DD712A" w:rsidRPr="002D78AB">
        <w:rPr>
          <w:rFonts w:ascii="Times New Roman" w:hAnsi="Times New Roman" w:cs="Times New Roman"/>
          <w:sz w:val="24"/>
          <w:szCs w:val="24"/>
        </w:rPr>
        <w:t> и предсказал, что теперь отрок будет знать грамоту лучше </w:t>
      </w:r>
      <w:bookmarkStart w:id="5" w:name="YANDEX_15"/>
      <w:bookmarkEnd w:id="5"/>
      <w:r w:rsidR="00DD712A" w:rsidRPr="002D78AB">
        <w:rPr>
          <w:rFonts w:ascii="Times New Roman" w:hAnsi="Times New Roman" w:cs="Times New Roman"/>
          <w:sz w:val="24"/>
          <w:szCs w:val="24"/>
        </w:rPr>
        <w:t> своих  </w:t>
      </w:r>
      <w:bookmarkStart w:id="6" w:name="YANDEX_16"/>
      <w:bookmarkEnd w:id="6"/>
      <w:r w:rsidR="00DD712A" w:rsidRPr="002D78AB">
        <w:rPr>
          <w:rFonts w:ascii="Times New Roman" w:hAnsi="Times New Roman" w:cs="Times New Roman"/>
          <w:sz w:val="24"/>
          <w:szCs w:val="24"/>
        </w:rPr>
        <w:t> братьев  </w:t>
      </w:r>
      <w:bookmarkStart w:id="7" w:name="YANDEX_17"/>
      <w:bookmarkEnd w:id="7"/>
      <w:r w:rsidR="00DD712A" w:rsidRPr="002D78AB">
        <w:rPr>
          <w:rFonts w:ascii="Times New Roman" w:hAnsi="Times New Roman" w:cs="Times New Roman"/>
          <w:sz w:val="24"/>
          <w:szCs w:val="24"/>
        </w:rPr>
        <w:t> и  сверстников. Так оно </w:t>
      </w:r>
      <w:bookmarkStart w:id="8" w:name="YANDEX_18"/>
      <w:bookmarkEnd w:id="8"/>
      <w:r w:rsidR="00DD712A" w:rsidRPr="002D78AB">
        <w:rPr>
          <w:rFonts w:ascii="Times New Roman" w:hAnsi="Times New Roman" w:cs="Times New Roman"/>
          <w:sz w:val="24"/>
          <w:szCs w:val="24"/>
        </w:rPr>
        <w:t> и  случилось: отрок </w:t>
      </w:r>
      <w:bookmarkStart w:id="9" w:name="YANDEX_19"/>
      <w:bookmarkEnd w:id="9"/>
      <w:r w:rsidR="00DD712A" w:rsidRPr="002D78AB">
        <w:rPr>
          <w:rFonts w:ascii="Times New Roman" w:hAnsi="Times New Roman" w:cs="Times New Roman"/>
          <w:sz w:val="24"/>
          <w:szCs w:val="24"/>
        </w:rPr>
        <w:t> стал  бойко читать псалтирь.</w:t>
      </w:r>
      <w:r w:rsidR="002D78AB" w:rsidRPr="002D78AB">
        <w:rPr>
          <w:rFonts w:ascii="Times New Roman" w:hAnsi="Times New Roman" w:cs="Times New Roman"/>
          <w:sz w:val="24"/>
          <w:szCs w:val="24"/>
        </w:rPr>
        <w:t xml:space="preserve"> </w:t>
      </w:r>
      <w:r w:rsidR="00DD712A" w:rsidRPr="002D78AB">
        <w:rPr>
          <w:rFonts w:ascii="Times New Roman" w:hAnsi="Times New Roman" w:cs="Times New Roman"/>
          <w:sz w:val="24"/>
          <w:szCs w:val="24"/>
        </w:rPr>
        <w:t>Старик же предсказал родителям мальчика, что он будет велик перед Богом </w:t>
      </w:r>
      <w:bookmarkStart w:id="10" w:name="YANDEX_20"/>
      <w:bookmarkEnd w:id="10"/>
      <w:r w:rsidR="00DD712A" w:rsidRPr="002D78AB">
        <w:rPr>
          <w:rFonts w:ascii="Times New Roman" w:hAnsi="Times New Roman" w:cs="Times New Roman"/>
          <w:sz w:val="24"/>
          <w:szCs w:val="24"/>
        </w:rPr>
        <w:t> и  людьми.</w:t>
      </w:r>
    </w:p>
    <w:p w:rsidR="00FE1973" w:rsidRPr="002D78AB" w:rsidRDefault="00FE1973" w:rsidP="00FE1973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D65266">
        <w:rPr>
          <w:rFonts w:ascii="Times New Roman" w:hAnsi="Times New Roman" w:cs="Times New Roman"/>
          <w:b/>
          <w:sz w:val="24"/>
          <w:szCs w:val="24"/>
        </w:rPr>
        <w:t>Ответ:</w:t>
      </w:r>
      <w:r w:rsidRPr="002D7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78AB" w:rsidRPr="002D78AB" w:rsidRDefault="002D78AB" w:rsidP="002D78AB">
      <w:pPr>
        <w:spacing w:line="312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78AB">
        <w:rPr>
          <w:rFonts w:ascii="Times New Roman" w:hAnsi="Times New Roman" w:cs="Times New Roman"/>
          <w:sz w:val="24"/>
          <w:szCs w:val="24"/>
        </w:rPr>
        <w:t xml:space="preserve">2. </w:t>
      </w:r>
      <w:r w:rsidRPr="002D78AB">
        <w:rPr>
          <w:rFonts w:ascii="Times New Roman" w:hAnsi="Times New Roman" w:cs="Times New Roman"/>
          <w:b/>
          <w:sz w:val="24"/>
          <w:szCs w:val="24"/>
        </w:rPr>
        <w:t xml:space="preserve">Кто является автором воспоминаний: </w:t>
      </w:r>
      <w:r w:rsidR="00DD712A" w:rsidRPr="002D78AB">
        <w:rPr>
          <w:rFonts w:ascii="Times New Roman" w:hAnsi="Times New Roman" w:cs="Times New Roman"/>
          <w:sz w:val="24"/>
          <w:szCs w:val="24"/>
        </w:rPr>
        <w:t xml:space="preserve">Сколько раз я спрашивал жителей по заключении между нами мира: "Отчего вы полагали нас французами?" Каждый раз отвечали они мне: "Да вишь, родимый (показывая на гусарский мой ментик), это, бают, на их одёжу </w:t>
      </w:r>
      <w:proofErr w:type="spellStart"/>
      <w:r w:rsidR="00DD712A" w:rsidRPr="002D78AB">
        <w:rPr>
          <w:rFonts w:ascii="Times New Roman" w:hAnsi="Times New Roman" w:cs="Times New Roman"/>
          <w:sz w:val="24"/>
          <w:szCs w:val="24"/>
        </w:rPr>
        <w:t>схожо</w:t>
      </w:r>
      <w:proofErr w:type="spellEnd"/>
      <w:r w:rsidR="00DD712A" w:rsidRPr="002D78AB">
        <w:rPr>
          <w:rFonts w:ascii="Times New Roman" w:hAnsi="Times New Roman" w:cs="Times New Roman"/>
          <w:sz w:val="24"/>
          <w:szCs w:val="24"/>
        </w:rPr>
        <w:t>". - "Да разве я не русским языком говорю?" - "Да ведь у них всякого сбора люди!" Тогда я на опыте узнал, что в Народной войне должно не только говорить языком черни, но приноравливаться к ней и в обычаях и в одежде. Я надел мужичий кафтан, стал отпускать бороду, вместо ордена св. Анны повесил образ св. Николая и заговорил с ними языком народным</w:t>
      </w:r>
      <w:r w:rsidR="00DD712A" w:rsidRPr="00D652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8AB" w:rsidRPr="002D78AB" w:rsidRDefault="002D78AB" w:rsidP="002D78AB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D65266">
        <w:rPr>
          <w:rFonts w:ascii="Times New Roman" w:hAnsi="Times New Roman" w:cs="Times New Roman"/>
          <w:b/>
          <w:sz w:val="24"/>
          <w:szCs w:val="24"/>
        </w:rPr>
        <w:t>Ответ:</w:t>
      </w:r>
      <w:r w:rsidRPr="002D7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0925" w:rsidRPr="00A61EA4" w:rsidRDefault="00540925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6 (</w:t>
      </w:r>
      <w:r w:rsidR="0091022C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91022C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540925" w:rsidRPr="00A61EA4" w:rsidRDefault="00540925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EA4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540925" w:rsidRPr="00DE3B65" w:rsidRDefault="00540925" w:rsidP="008A3D9B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1EA4">
        <w:rPr>
          <w:rFonts w:ascii="Times New Roman" w:hAnsi="Times New Roman" w:cs="Times New Roman"/>
          <w:b/>
          <w:sz w:val="24"/>
          <w:szCs w:val="24"/>
        </w:rPr>
        <w:t>I.</w:t>
      </w:r>
      <w:r w:rsidRPr="00A61EA4">
        <w:rPr>
          <w:rFonts w:ascii="Times New Roman" w:hAnsi="Times New Roman" w:cs="Times New Roman"/>
          <w:sz w:val="24"/>
          <w:szCs w:val="24"/>
        </w:rPr>
        <w:t xml:space="preserve"> а) </w:t>
      </w:r>
      <w:r>
        <w:rPr>
          <w:rFonts w:ascii="Times New Roman" w:hAnsi="Times New Roman" w:cs="Times New Roman"/>
          <w:sz w:val="24"/>
          <w:szCs w:val="24"/>
        </w:rPr>
        <w:t xml:space="preserve">Наше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скву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 w:rsidR="00DF3966">
        <w:rPr>
          <w:rFonts w:ascii="Times New Roman" w:hAnsi="Times New Roman" w:cs="Times New Roman"/>
          <w:sz w:val="24"/>
          <w:szCs w:val="24"/>
        </w:rPr>
        <w:t>Кревская</w:t>
      </w:r>
      <w:proofErr w:type="spellEnd"/>
      <w:r w:rsidR="00DF3966">
        <w:rPr>
          <w:rFonts w:ascii="Times New Roman" w:hAnsi="Times New Roman" w:cs="Times New Roman"/>
          <w:sz w:val="24"/>
          <w:szCs w:val="24"/>
        </w:rPr>
        <w:t xml:space="preserve"> уния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в) </w:t>
      </w:r>
      <w:r>
        <w:rPr>
          <w:rFonts w:ascii="Times New Roman" w:hAnsi="Times New Roman" w:cs="Times New Roman"/>
          <w:sz w:val="24"/>
          <w:szCs w:val="24"/>
        </w:rPr>
        <w:t>Битва на реке Калке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г) </w:t>
      </w:r>
      <w:r>
        <w:rPr>
          <w:rFonts w:ascii="Times New Roman" w:hAnsi="Times New Roman" w:cs="Times New Roman"/>
          <w:sz w:val="24"/>
          <w:szCs w:val="24"/>
        </w:rPr>
        <w:t>переезд митрополита Феогноста в Москву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д) </w:t>
      </w:r>
      <w:r>
        <w:rPr>
          <w:rFonts w:ascii="Times New Roman" w:hAnsi="Times New Roman" w:cs="Times New Roman"/>
          <w:sz w:val="24"/>
          <w:szCs w:val="24"/>
        </w:rPr>
        <w:t>строительство Белокаменного Московского Кремля</w:t>
      </w:r>
      <w:r w:rsidRPr="00A61EA4">
        <w:rPr>
          <w:rFonts w:ascii="Times New Roman" w:hAnsi="Times New Roman" w:cs="Times New Roman"/>
          <w:sz w:val="24"/>
          <w:szCs w:val="24"/>
        </w:rPr>
        <w:t>.</w:t>
      </w:r>
    </w:p>
    <w:p w:rsidR="00540925" w:rsidRPr="00D83419" w:rsidRDefault="00540925" w:rsidP="008A3D9B">
      <w:pPr>
        <w:spacing w:beforeLines="60" w:afterLines="60" w:line="288" w:lineRule="auto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D83419">
        <w:rPr>
          <w:rFonts w:ascii="Times New Roman" w:hAnsi="Times New Roman" w:cs="Times New Roman"/>
          <w:b/>
          <w:spacing w:val="7"/>
          <w:sz w:val="24"/>
          <w:szCs w:val="24"/>
        </w:rPr>
        <w:t>Ответ</w:t>
      </w:r>
      <w:r w:rsidR="00D83419">
        <w:rPr>
          <w:rFonts w:ascii="Times New Roman" w:hAnsi="Times New Roman" w:cs="Times New Roman"/>
          <w:b/>
          <w:spacing w:val="7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540925" w:rsidRPr="00F31E32" w:rsidTr="0064249C">
        <w:tc>
          <w:tcPr>
            <w:tcW w:w="676" w:type="dxa"/>
          </w:tcPr>
          <w:p w:rsidR="00540925" w:rsidRPr="00A61EA4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EA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40925" w:rsidRPr="00A61EA4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EA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540925" w:rsidRPr="00A61EA4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EA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540925" w:rsidRPr="00A61EA4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EA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0925" w:rsidRPr="00A61EA4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EA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540925" w:rsidRPr="00F31E32" w:rsidTr="0064249C">
        <w:tc>
          <w:tcPr>
            <w:tcW w:w="676" w:type="dxa"/>
          </w:tcPr>
          <w:p w:rsidR="00540925" w:rsidRPr="00A61EA4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540925" w:rsidRPr="00A61EA4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540925" w:rsidRPr="00A61EA4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540925" w:rsidRPr="00A61EA4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925" w:rsidRPr="00A61EA4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540925" w:rsidRPr="00FA6F1D" w:rsidRDefault="00540925" w:rsidP="008A3D9B">
      <w:pPr>
        <w:spacing w:beforeLines="60" w:afterLines="60" w:line="288" w:lineRule="auto"/>
        <w:rPr>
          <w:rFonts w:ascii="Times New Roman" w:hAnsi="Times New Roman" w:cs="Times New Roman"/>
          <w:i/>
          <w:spacing w:val="7"/>
          <w:sz w:val="24"/>
          <w:szCs w:val="24"/>
          <w:highlight w:val="yellow"/>
        </w:rPr>
      </w:pPr>
    </w:p>
    <w:p w:rsidR="00540925" w:rsidRPr="00A066B7" w:rsidRDefault="00540925" w:rsidP="008A3D9B">
      <w:pPr>
        <w:spacing w:beforeLines="60" w:afterLines="60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A066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066B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обытия Ливонской войны</w:t>
      </w:r>
      <w:r w:rsidRPr="00A066B7">
        <w:rPr>
          <w:rFonts w:ascii="Times New Roman" w:hAnsi="Times New Roman" w:cs="Times New Roman"/>
          <w:i/>
          <w:sz w:val="24"/>
          <w:szCs w:val="24"/>
        </w:rPr>
        <w:t>:</w:t>
      </w:r>
      <w:r w:rsidR="00230A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>а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захват русскими войсками Нарвы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б) </w:t>
      </w:r>
      <w:r>
        <w:rPr>
          <w:rFonts w:ascii="Times New Roman" w:hAnsi="Times New Roman" w:cs="Times New Roman"/>
          <w:spacing w:val="7"/>
          <w:sz w:val="24"/>
          <w:szCs w:val="24"/>
        </w:rPr>
        <w:t>осада Пскова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в) </w:t>
      </w:r>
      <w:r>
        <w:rPr>
          <w:rFonts w:ascii="Times New Roman" w:hAnsi="Times New Roman" w:cs="Times New Roman"/>
          <w:spacing w:val="7"/>
          <w:sz w:val="24"/>
          <w:szCs w:val="24"/>
        </w:rPr>
        <w:t>Объединение Польши и Литвы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г) </w:t>
      </w:r>
      <w:r>
        <w:rPr>
          <w:rFonts w:ascii="Times New Roman" w:hAnsi="Times New Roman" w:cs="Times New Roman"/>
          <w:spacing w:val="7"/>
          <w:sz w:val="24"/>
          <w:szCs w:val="24"/>
        </w:rPr>
        <w:t>захват русскими войсками Полоцка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д) </w:t>
      </w:r>
      <w:r>
        <w:rPr>
          <w:rFonts w:ascii="Times New Roman" w:hAnsi="Times New Roman" w:cs="Times New Roman"/>
          <w:spacing w:val="7"/>
          <w:sz w:val="24"/>
          <w:szCs w:val="24"/>
        </w:rPr>
        <w:t>битва при Молодях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>.</w:t>
      </w:r>
      <w:r w:rsidR="00E243FA" w:rsidRPr="00E243FA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="00E243FA">
        <w:rPr>
          <w:rFonts w:ascii="Times New Roman" w:hAnsi="Times New Roman" w:cs="Times New Roman"/>
          <w:b/>
          <w:spacing w:val="7"/>
          <w:sz w:val="24"/>
          <w:szCs w:val="24"/>
        </w:rPr>
        <w:t xml:space="preserve">             </w:t>
      </w:r>
      <w:r w:rsidR="00E243FA" w:rsidRPr="00D83419">
        <w:rPr>
          <w:rFonts w:ascii="Times New Roman" w:hAnsi="Times New Roman" w:cs="Times New Roman"/>
          <w:b/>
          <w:spacing w:val="7"/>
          <w:sz w:val="24"/>
          <w:szCs w:val="24"/>
        </w:rPr>
        <w:t xml:space="preserve">Ответ: </w:t>
      </w:r>
      <w:r w:rsidR="00E243FA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540925" w:rsidRPr="00F31E32" w:rsidTr="0064249C">
        <w:tc>
          <w:tcPr>
            <w:tcW w:w="676" w:type="dxa"/>
          </w:tcPr>
          <w:p w:rsidR="00540925" w:rsidRPr="00A066B7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066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40925" w:rsidRPr="00A066B7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066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540925" w:rsidRPr="00A066B7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066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540925" w:rsidRPr="00A066B7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066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0925" w:rsidRPr="00A066B7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066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540925" w:rsidRPr="00F31E32" w:rsidTr="0064249C">
        <w:tc>
          <w:tcPr>
            <w:tcW w:w="676" w:type="dxa"/>
          </w:tcPr>
          <w:p w:rsidR="00540925" w:rsidRPr="00A066B7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540925" w:rsidRPr="00A066B7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540925" w:rsidRPr="00A066B7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540925" w:rsidRPr="00A066B7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925" w:rsidRPr="00A066B7" w:rsidRDefault="00540925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DF3966" w:rsidRPr="00AC4B1E" w:rsidRDefault="00DF3966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4B1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7 (</w:t>
      </w:r>
      <w:r w:rsidR="0091022C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Pr="00AC4B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DF3966" w:rsidRPr="00AC4B1E" w:rsidRDefault="00DF3966" w:rsidP="008A3D9B">
      <w:pPr>
        <w:spacing w:beforeLines="60" w:afterLines="60" w:line="28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к должен грамотно писать исторические термины и понятия. </w:t>
      </w:r>
    </w:p>
    <w:p w:rsidR="00DF3966" w:rsidRDefault="00DF3966" w:rsidP="008A3D9B">
      <w:pPr>
        <w:spacing w:beforeLines="60" w:afterLines="60" w:line="28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 xml:space="preserve">Впишите вместо </w:t>
      </w:r>
      <w:r w:rsidRPr="00AC4B1E">
        <w:rPr>
          <w:rFonts w:ascii="Times New Roman" w:hAnsi="Times New Roman" w:cs="Times New Roman"/>
          <w:b/>
          <w:sz w:val="24"/>
          <w:szCs w:val="24"/>
        </w:rPr>
        <w:t xml:space="preserve">каждого </w:t>
      </w: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>пропуск</w:t>
      </w:r>
      <w:r w:rsidRPr="00AC4B1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ьн</w:t>
      </w:r>
      <w:r w:rsidRPr="00AC4B1E">
        <w:rPr>
          <w:rFonts w:ascii="Times New Roman" w:hAnsi="Times New Roman" w:cs="Times New Roman"/>
          <w:b/>
          <w:sz w:val="24"/>
          <w:szCs w:val="24"/>
        </w:rPr>
        <w:t>ую</w:t>
      </w: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 xml:space="preserve"> букв</w:t>
      </w:r>
      <w:r w:rsidRPr="00AC4B1E">
        <w:rPr>
          <w:rFonts w:ascii="Times New Roman" w:hAnsi="Times New Roman" w:cs="Times New Roman"/>
          <w:b/>
          <w:sz w:val="24"/>
          <w:szCs w:val="24"/>
        </w:rPr>
        <w:t>у</w:t>
      </w:r>
      <w:r w:rsidRPr="00AC4B1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F3966" w:rsidRPr="008F0D96" w:rsidRDefault="00DF3966" w:rsidP="008A3D9B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F0D96">
        <w:rPr>
          <w:rFonts w:ascii="Times New Roman" w:eastAsia="Times New Roman" w:hAnsi="Times New Roman" w:cs="Times New Roman"/>
          <w:sz w:val="24"/>
          <w:szCs w:val="24"/>
        </w:rPr>
        <w:t>___ернь</w:t>
      </w:r>
      <w:proofErr w:type="spellEnd"/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 – ювелирная техника узора, состоящего из множества мельчайших шариков.</w:t>
      </w:r>
    </w:p>
    <w:p w:rsidR="00DF3966" w:rsidRPr="008F0D96" w:rsidRDefault="00DF3966" w:rsidP="008A3D9B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8F0D96">
        <w:rPr>
          <w:rFonts w:ascii="Times New Roman" w:eastAsia="Times New Roman" w:hAnsi="Times New Roman" w:cs="Times New Roman"/>
          <w:sz w:val="24"/>
          <w:szCs w:val="24"/>
        </w:rPr>
        <w:t>___уба</w:t>
      </w:r>
      <w:proofErr w:type="spellEnd"/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 – территориальный округ в Русском государстве </w:t>
      </w:r>
      <w:r w:rsidRPr="008F0D96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F0D96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 вв., обычно совпадающий с волостью или уездом.</w:t>
      </w:r>
    </w:p>
    <w:p w:rsidR="00DF3966" w:rsidRPr="008F0D96" w:rsidRDefault="00DF3966" w:rsidP="008A3D9B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F0D96">
        <w:rPr>
          <w:rFonts w:ascii="Times New Roman" w:eastAsia="Times New Roman" w:hAnsi="Times New Roman" w:cs="Times New Roman"/>
          <w:sz w:val="24"/>
          <w:szCs w:val="24"/>
        </w:rPr>
        <w:t>___обы___ь</w:t>
      </w:r>
      <w:proofErr w:type="spellEnd"/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 – зависимый крестьянин, потерявший землю, выполняющий сокращенные феодальные повинности.</w:t>
      </w:r>
    </w:p>
    <w:p w:rsidR="00DF3966" w:rsidRPr="008F0D96" w:rsidRDefault="00DF3966" w:rsidP="008A3D9B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F0D96">
        <w:rPr>
          <w:rFonts w:ascii="Times New Roman" w:eastAsia="Times New Roman" w:hAnsi="Times New Roman" w:cs="Times New Roman"/>
          <w:sz w:val="24"/>
          <w:szCs w:val="24"/>
        </w:rPr>
        <w:t>___олы___ьба</w:t>
      </w:r>
      <w:proofErr w:type="spellEnd"/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 – городская и сельская беднота, не имеющая постоянного места жительства и нанимавшаяся на различные работы.</w:t>
      </w:r>
    </w:p>
    <w:p w:rsidR="00DF3966" w:rsidRDefault="00DF3966" w:rsidP="008A3D9B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F0D96">
        <w:rPr>
          <w:rFonts w:ascii="Times New Roman" w:eastAsia="Times New Roman" w:hAnsi="Times New Roman" w:cs="Times New Roman"/>
          <w:sz w:val="24"/>
          <w:szCs w:val="24"/>
        </w:rPr>
        <w:t>___авра</w:t>
      </w:r>
      <w:proofErr w:type="spellEnd"/>
      <w:r w:rsidRPr="008F0D96">
        <w:rPr>
          <w:rFonts w:ascii="Times New Roman" w:eastAsia="Times New Roman" w:hAnsi="Times New Roman" w:cs="Times New Roman"/>
          <w:sz w:val="24"/>
          <w:szCs w:val="24"/>
        </w:rPr>
        <w:t xml:space="preserve"> – название крупнейших мужских православных монастырей, непосредственно подчиненных патриарху.</w:t>
      </w:r>
    </w:p>
    <w:p w:rsidR="003D601D" w:rsidRPr="00AC4B1E" w:rsidRDefault="003D601D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4B1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8 (12 баллов)</w:t>
      </w:r>
    </w:p>
    <w:p w:rsidR="003D601D" w:rsidRPr="00DE3B65" w:rsidRDefault="003D601D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B1E">
        <w:rPr>
          <w:rFonts w:ascii="Times New Roman" w:hAnsi="Times New Roman" w:cs="Times New Roman"/>
          <w:b/>
          <w:bCs/>
          <w:sz w:val="24"/>
          <w:szCs w:val="24"/>
        </w:rPr>
        <w:t>Соотнесите события Российской и Всемирной истории, сопоставив факты, указанные в столбцах</w:t>
      </w:r>
      <w:r w:rsidR="00E24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B1E">
        <w:rPr>
          <w:rFonts w:ascii="Times New Roman" w:hAnsi="Times New Roman" w:cs="Times New Roman"/>
          <w:b/>
          <w:bCs/>
          <w:sz w:val="24"/>
          <w:szCs w:val="24"/>
        </w:rPr>
        <w:t>(совпадение в рамках нескольких лет, максимально десяти)</w:t>
      </w:r>
    </w:p>
    <w:tbl>
      <w:tblPr>
        <w:tblStyle w:val="a4"/>
        <w:tblW w:w="9630" w:type="dxa"/>
        <w:tblLook w:val="04A0"/>
      </w:tblPr>
      <w:tblGrid>
        <w:gridCol w:w="392"/>
        <w:gridCol w:w="4394"/>
        <w:gridCol w:w="425"/>
        <w:gridCol w:w="4419"/>
      </w:tblGrid>
      <w:tr w:rsidR="003D601D" w:rsidRPr="007901DB" w:rsidTr="00D83419">
        <w:tc>
          <w:tcPr>
            <w:tcW w:w="392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3D601D" w:rsidRPr="007901DB" w:rsidRDefault="003D601D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ие под предводительством Хлопка</w:t>
            </w:r>
          </w:p>
        </w:tc>
        <w:tc>
          <w:tcPr>
            <w:tcW w:w="425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9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Аугсбургский</w:t>
            </w:r>
            <w:proofErr w:type="spellEnd"/>
            <w:r w:rsidRPr="007901DB">
              <w:rPr>
                <w:rFonts w:ascii="Times New Roman" w:hAnsi="Times New Roman" w:cs="Times New Roman"/>
                <w:sz w:val="24"/>
                <w:szCs w:val="24"/>
              </w:rPr>
              <w:t xml:space="preserve"> мир – раздел Германии на протестантские и католические княжества</w:t>
            </w:r>
          </w:p>
        </w:tc>
      </w:tr>
      <w:tr w:rsidR="003D601D" w:rsidRPr="007901DB" w:rsidTr="00D83419">
        <w:tc>
          <w:tcPr>
            <w:tcW w:w="392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3D601D" w:rsidRPr="007901DB" w:rsidRDefault="003D601D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bCs/>
                <w:sz w:val="24"/>
                <w:szCs w:val="24"/>
              </w:rPr>
              <w:t>Выход в свет книги А.Н. Радищева «Путешествие из Петербурга в Москву»</w:t>
            </w:r>
          </w:p>
        </w:tc>
        <w:tc>
          <w:tcPr>
            <w:tcW w:w="425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419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Введение Римским Папой григорианского календаря («нового стиля»)</w:t>
            </w:r>
          </w:p>
        </w:tc>
      </w:tr>
      <w:tr w:rsidR="003D601D" w:rsidRPr="007901DB" w:rsidTr="00D83419">
        <w:tc>
          <w:tcPr>
            <w:tcW w:w="392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3D601D" w:rsidRPr="007901DB" w:rsidRDefault="003D601D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Начало патриаршества Никона</w:t>
            </w:r>
          </w:p>
        </w:tc>
        <w:tc>
          <w:tcPr>
            <w:tcW w:w="425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9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Завершено создание объединенного королевства Великобритании</w:t>
            </w:r>
          </w:p>
        </w:tc>
      </w:tr>
      <w:tr w:rsidR="003D601D" w:rsidRPr="007901DB" w:rsidTr="00D83419">
        <w:tc>
          <w:tcPr>
            <w:tcW w:w="392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3D601D" w:rsidRPr="007901DB" w:rsidRDefault="003D601D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Начало похода Ермака в Сибирь</w:t>
            </w:r>
          </w:p>
        </w:tc>
        <w:tc>
          <w:tcPr>
            <w:tcW w:w="425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19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Захват Пекина кочевниками-маньчжурами – свержение династии Мин и провозглашение империи Цин в Китае</w:t>
            </w:r>
          </w:p>
        </w:tc>
      </w:tr>
      <w:tr w:rsidR="003D601D" w:rsidRPr="007901DB" w:rsidTr="00D83419">
        <w:tc>
          <w:tcPr>
            <w:tcW w:w="392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3D601D" w:rsidRPr="007901DB" w:rsidRDefault="003D601D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Присоединение Астраханского ханства к России</w:t>
            </w:r>
          </w:p>
        </w:tc>
        <w:tc>
          <w:tcPr>
            <w:tcW w:w="425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419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Сожжение на костре инквизиции Джордано Бруно</w:t>
            </w:r>
          </w:p>
        </w:tc>
      </w:tr>
      <w:tr w:rsidR="003D601D" w:rsidRPr="007901DB" w:rsidTr="00D83419">
        <w:tc>
          <w:tcPr>
            <w:tcW w:w="392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394" w:type="dxa"/>
            <w:vAlign w:val="center"/>
          </w:tcPr>
          <w:p w:rsidR="003D601D" w:rsidRPr="007901DB" w:rsidRDefault="003D601D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01DB">
              <w:rPr>
                <w:rFonts w:ascii="Times New Roman" w:hAnsi="Times New Roman" w:cs="Times New Roman"/>
                <w:bCs/>
                <w:sz w:val="24"/>
                <w:szCs w:val="24"/>
              </w:rPr>
              <w:t>Прутский</w:t>
            </w:r>
            <w:proofErr w:type="spellEnd"/>
            <w:r w:rsidRPr="00790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ход русской армии</w:t>
            </w:r>
          </w:p>
        </w:tc>
        <w:tc>
          <w:tcPr>
            <w:tcW w:w="425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419" w:type="dxa"/>
            <w:vAlign w:val="center"/>
          </w:tcPr>
          <w:p w:rsidR="003D601D" w:rsidRPr="007901DB" w:rsidRDefault="003D601D" w:rsidP="00D8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Созыв Генеральных штатов Людовиком XVI во Франции</w:t>
            </w:r>
          </w:p>
        </w:tc>
      </w:tr>
    </w:tbl>
    <w:p w:rsidR="003D601D" w:rsidRDefault="003D601D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14727E" w:rsidRPr="0014727E" w:rsidRDefault="0014727E" w:rsidP="008A3D9B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4727E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tbl>
      <w:tblPr>
        <w:tblStyle w:val="a4"/>
        <w:tblW w:w="9630" w:type="dxa"/>
        <w:tblLook w:val="04A0"/>
      </w:tblPr>
      <w:tblGrid>
        <w:gridCol w:w="392"/>
        <w:gridCol w:w="4394"/>
        <w:gridCol w:w="425"/>
        <w:gridCol w:w="4419"/>
      </w:tblGrid>
      <w:tr w:rsidR="0014727E" w:rsidRPr="007901DB" w:rsidTr="00E243FA">
        <w:tc>
          <w:tcPr>
            <w:tcW w:w="392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4727E" w:rsidRPr="007901DB" w:rsidRDefault="0014727E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ие под предводительством Хлопка</w:t>
            </w:r>
          </w:p>
        </w:tc>
        <w:tc>
          <w:tcPr>
            <w:tcW w:w="425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7E" w:rsidRPr="007901DB" w:rsidTr="00E243FA">
        <w:tc>
          <w:tcPr>
            <w:tcW w:w="392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14727E" w:rsidRPr="007901DB" w:rsidRDefault="0014727E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bCs/>
                <w:sz w:val="24"/>
                <w:szCs w:val="24"/>
              </w:rPr>
              <w:t>Выход в свет книги А.Н. Радищева «Путешествие из Петербурга в Москву»</w:t>
            </w:r>
          </w:p>
        </w:tc>
        <w:tc>
          <w:tcPr>
            <w:tcW w:w="425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7E" w:rsidRPr="007901DB" w:rsidTr="00E243FA">
        <w:tc>
          <w:tcPr>
            <w:tcW w:w="392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14727E" w:rsidRPr="007901DB" w:rsidRDefault="0014727E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Начало патриаршества Никона</w:t>
            </w:r>
          </w:p>
        </w:tc>
        <w:tc>
          <w:tcPr>
            <w:tcW w:w="425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7E" w:rsidRPr="007901DB" w:rsidTr="00E243FA">
        <w:tc>
          <w:tcPr>
            <w:tcW w:w="392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14727E" w:rsidRPr="007901DB" w:rsidRDefault="0014727E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Начало похода Ермака в Сибирь</w:t>
            </w:r>
          </w:p>
        </w:tc>
        <w:tc>
          <w:tcPr>
            <w:tcW w:w="425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7E" w:rsidRPr="007901DB" w:rsidTr="00E243FA">
        <w:tc>
          <w:tcPr>
            <w:tcW w:w="392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14727E" w:rsidRPr="007901DB" w:rsidRDefault="0014727E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DB">
              <w:rPr>
                <w:rFonts w:ascii="Times New Roman" w:hAnsi="Times New Roman" w:cs="Times New Roman"/>
                <w:sz w:val="24"/>
                <w:szCs w:val="24"/>
              </w:rPr>
              <w:t>Присоединение Астраханского ханства к России</w:t>
            </w:r>
          </w:p>
        </w:tc>
        <w:tc>
          <w:tcPr>
            <w:tcW w:w="425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7E" w:rsidRPr="007901DB" w:rsidTr="00E243FA">
        <w:tc>
          <w:tcPr>
            <w:tcW w:w="392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1D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14727E" w:rsidRPr="007901DB" w:rsidRDefault="0014727E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01DB">
              <w:rPr>
                <w:rFonts w:ascii="Times New Roman" w:hAnsi="Times New Roman" w:cs="Times New Roman"/>
                <w:bCs/>
                <w:sz w:val="24"/>
                <w:szCs w:val="24"/>
              </w:rPr>
              <w:t>Прутский</w:t>
            </w:r>
            <w:proofErr w:type="spellEnd"/>
            <w:r w:rsidRPr="00790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ход русской армии</w:t>
            </w:r>
          </w:p>
        </w:tc>
        <w:tc>
          <w:tcPr>
            <w:tcW w:w="425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 w:rsidR="0014727E" w:rsidRPr="007901DB" w:rsidRDefault="0014727E" w:rsidP="00E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27E" w:rsidRDefault="0014727E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3D601D" w:rsidRDefault="00AC4B1E" w:rsidP="008A3D9B">
      <w:pPr>
        <w:spacing w:beforeLines="60" w:afterLines="60" w:line="288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B1E">
        <w:rPr>
          <w:rFonts w:ascii="Times New Roman" w:hAnsi="Times New Roman" w:cs="Times New Roman"/>
          <w:b/>
          <w:i/>
          <w:sz w:val="24"/>
          <w:szCs w:val="24"/>
        </w:rPr>
        <w:t>Задание 9</w:t>
      </w:r>
      <w:r w:rsidR="00CB26C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1117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CB26CB">
        <w:rPr>
          <w:rFonts w:ascii="Times New Roman" w:hAnsi="Times New Roman" w:cs="Times New Roman"/>
          <w:b/>
          <w:i/>
          <w:sz w:val="24"/>
          <w:szCs w:val="24"/>
        </w:rPr>
        <w:t xml:space="preserve"> баллов)</w:t>
      </w:r>
    </w:p>
    <w:p w:rsidR="00AE5A5D" w:rsidRDefault="00AE5A5D" w:rsidP="008A3D9B">
      <w:pPr>
        <w:spacing w:beforeLines="60" w:afterLines="60" w:line="288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ределите названи</w:t>
      </w:r>
      <w:r w:rsidR="0064249C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каз</w:t>
      </w:r>
      <w:r w:rsidR="0064249C">
        <w:rPr>
          <w:rFonts w:ascii="Times New Roman" w:hAnsi="Times New Roman" w:cs="Times New Roman"/>
          <w:b/>
          <w:i/>
          <w:sz w:val="24"/>
          <w:szCs w:val="24"/>
        </w:rPr>
        <w:t>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ориентируясь на </w:t>
      </w:r>
      <w:r w:rsidR="0064249C">
        <w:rPr>
          <w:rFonts w:ascii="Times New Roman" w:hAnsi="Times New Roman" w:cs="Times New Roman"/>
          <w:b/>
          <w:i/>
          <w:sz w:val="24"/>
          <w:szCs w:val="24"/>
        </w:rPr>
        <w:t>и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функции, описанные современником. </w:t>
      </w:r>
    </w:p>
    <w:tbl>
      <w:tblPr>
        <w:tblStyle w:val="a4"/>
        <w:tblW w:w="0" w:type="auto"/>
        <w:tblLook w:val="04A0"/>
      </w:tblPr>
      <w:tblGrid>
        <w:gridCol w:w="7479"/>
        <w:gridCol w:w="2835"/>
      </w:tblGrid>
      <w:tr w:rsidR="0064249C" w:rsidRPr="00893EF9" w:rsidTr="0064249C">
        <w:tc>
          <w:tcPr>
            <w:tcW w:w="7479" w:type="dxa"/>
          </w:tcPr>
          <w:p w:rsidR="0064249C" w:rsidRDefault="0064249C" w:rsidP="006424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F9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казов</w:t>
            </w:r>
          </w:p>
          <w:p w:rsidR="0064249C" w:rsidRPr="00893EF9" w:rsidRDefault="0064249C" w:rsidP="00642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3E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893EF9">
              <w:rPr>
                <w:rFonts w:ascii="Times New Roman" w:hAnsi="Times New Roman" w:cs="Times New Roman"/>
                <w:i/>
                <w:sz w:val="24"/>
                <w:szCs w:val="24"/>
              </w:rPr>
              <w:t>Котошихин</w:t>
            </w:r>
            <w:proofErr w:type="spellEnd"/>
            <w:r w:rsidRPr="0089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F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93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DF4"/>
              </w:rPr>
              <w:t>О России в царствование Алексея Михайловича»)</w:t>
            </w:r>
          </w:p>
        </w:tc>
        <w:tc>
          <w:tcPr>
            <w:tcW w:w="2835" w:type="dxa"/>
          </w:tcPr>
          <w:p w:rsidR="0064249C" w:rsidRPr="00893EF9" w:rsidRDefault="0064249C" w:rsidP="00642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9">
              <w:rPr>
                <w:rFonts w:ascii="Times New Roman" w:hAnsi="Times New Roman" w:cs="Times New Roman"/>
                <w:sz w:val="24"/>
                <w:szCs w:val="24"/>
              </w:rPr>
              <w:t>Название  приказа</w:t>
            </w:r>
          </w:p>
        </w:tc>
      </w:tr>
      <w:tr w:rsidR="0064249C" w:rsidRPr="00893EF9" w:rsidTr="0064249C">
        <w:tc>
          <w:tcPr>
            <w:tcW w:w="7479" w:type="dxa"/>
          </w:tcPr>
          <w:p w:rsidR="0064249C" w:rsidRPr="00893EF9" w:rsidRDefault="0064249C" w:rsidP="00642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«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А посылаются того Приказу подьячие с послами в государства, и на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олские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сьезды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в войну с воеводами, для того что послы в своих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олствах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много чинят не к чести своему государю, в проезде и в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розговорных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речах… а воеводы в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лкех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много неправды чинят над ратным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ми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те подьячие над послы и над воеводами подсматривают и царю приехав сказывают…. А устроен тот Приказ при нынешнем царе, для того чтоб его царская мысль и дела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исполнилися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все по его хотению, а бояре б и думные люди о том ни о чем не ведали.</w:t>
            </w:r>
            <w:r w:rsidRPr="00893E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</w:t>
            </w:r>
          </w:p>
        </w:tc>
        <w:tc>
          <w:tcPr>
            <w:tcW w:w="2835" w:type="dxa"/>
          </w:tcPr>
          <w:p w:rsidR="0064249C" w:rsidRPr="00893EF9" w:rsidRDefault="0064249C" w:rsidP="00642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9C" w:rsidRPr="00893EF9" w:rsidTr="0064249C">
        <w:tc>
          <w:tcPr>
            <w:tcW w:w="7479" w:type="dxa"/>
          </w:tcPr>
          <w:p w:rsidR="0064249C" w:rsidRPr="00893EF9" w:rsidRDefault="0064249C" w:rsidP="00642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…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Да в том же Приказе ведомы печати;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болшая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государственная, которою</w:t>
            </w:r>
            <w:r w:rsidRPr="00893E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печатают грамоты, что посылают во окрестные государства; другая, что печатают грамоты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жалованые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на вотчины всяких чинов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ем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; тою ж печатью печатают грамоты к Крымскому хану и к Калмыкам.</w:t>
            </w:r>
          </w:p>
        </w:tc>
        <w:tc>
          <w:tcPr>
            <w:tcW w:w="2835" w:type="dxa"/>
          </w:tcPr>
          <w:p w:rsidR="0064249C" w:rsidRPr="00893EF9" w:rsidRDefault="0064249C" w:rsidP="00642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9C" w:rsidRPr="00893EF9" w:rsidTr="0064249C">
        <w:tc>
          <w:tcPr>
            <w:tcW w:w="7479" w:type="dxa"/>
          </w:tcPr>
          <w:p w:rsidR="0064249C" w:rsidRPr="00893EF9" w:rsidRDefault="0064249C" w:rsidP="00642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«В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едомы в том Приказе всякие воинские дела, 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строением 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крепостми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починкою и ружьем и служивым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ми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; также ведомы бояре,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околничие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думные и ближние люди, 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столники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стряпчие, 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lastRenderedPageBreak/>
              <w:t xml:space="preserve">и дворяне Московские…  и кого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куды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учится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лати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на службы, в войну и в воеводства в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и во всякие посылки, и за службы о жалованье и о чести и о прибавке денежного жалован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»</w:t>
            </w:r>
          </w:p>
        </w:tc>
        <w:tc>
          <w:tcPr>
            <w:tcW w:w="2835" w:type="dxa"/>
          </w:tcPr>
          <w:p w:rsidR="0064249C" w:rsidRPr="00893EF9" w:rsidRDefault="0064249C" w:rsidP="00642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9C" w:rsidRPr="00893EF9" w:rsidTr="0064249C">
        <w:tc>
          <w:tcPr>
            <w:tcW w:w="7479" w:type="dxa"/>
          </w:tcPr>
          <w:p w:rsidR="0064249C" w:rsidRPr="00893EF9" w:rsidRDefault="0064249C" w:rsidP="00642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lastRenderedPageBreak/>
              <w:t>«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А в нем ведомо Московские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адцкие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юди, 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неболшие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. Да в нем же ведомы на Москве и в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ех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дворовые места, белые и черные, и слободы, продажею и мерою, также и улицы мостят и чистят, а собирают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мостовщину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со всякого чину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жилецких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юдей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»</w:t>
            </w:r>
          </w:p>
        </w:tc>
        <w:tc>
          <w:tcPr>
            <w:tcW w:w="2835" w:type="dxa"/>
          </w:tcPr>
          <w:p w:rsidR="0064249C" w:rsidRPr="00893EF9" w:rsidRDefault="0064249C" w:rsidP="006424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</w:pPr>
          </w:p>
        </w:tc>
      </w:tr>
    </w:tbl>
    <w:p w:rsidR="0064249C" w:rsidRDefault="0064249C" w:rsidP="008A3D9B">
      <w:pPr>
        <w:spacing w:beforeLines="60" w:afterLines="60" w:line="288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4B1E" w:rsidRPr="00A776E8" w:rsidRDefault="00AC4B1E" w:rsidP="008A3D9B">
      <w:pPr>
        <w:spacing w:beforeLines="60" w:afterLines="6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E8">
        <w:rPr>
          <w:rFonts w:ascii="Times New Roman" w:hAnsi="Times New Roman" w:cs="Times New Roman"/>
          <w:b/>
          <w:sz w:val="24"/>
          <w:szCs w:val="24"/>
        </w:rPr>
        <w:t>Задание 10 (</w:t>
      </w:r>
      <w:r w:rsidR="00D6254E">
        <w:rPr>
          <w:rFonts w:ascii="Times New Roman" w:hAnsi="Times New Roman" w:cs="Times New Roman"/>
          <w:b/>
          <w:sz w:val="24"/>
          <w:szCs w:val="24"/>
        </w:rPr>
        <w:t>6</w:t>
      </w:r>
      <w:r w:rsidRPr="00A776E8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D6254E">
        <w:rPr>
          <w:rFonts w:ascii="Times New Roman" w:hAnsi="Times New Roman" w:cs="Times New Roman"/>
          <w:b/>
          <w:sz w:val="24"/>
          <w:szCs w:val="24"/>
        </w:rPr>
        <w:t>ов</w:t>
      </w:r>
      <w:r w:rsidRPr="00A776E8">
        <w:rPr>
          <w:rFonts w:ascii="Times New Roman" w:hAnsi="Times New Roman" w:cs="Times New Roman"/>
          <w:b/>
          <w:sz w:val="24"/>
          <w:szCs w:val="24"/>
        </w:rPr>
        <w:t>)</w:t>
      </w:r>
    </w:p>
    <w:p w:rsidR="00AC4B1E" w:rsidRPr="00DE3B65" w:rsidRDefault="00AC4B1E" w:rsidP="008A3D9B">
      <w:pPr>
        <w:spacing w:beforeLines="60" w:afterLines="6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6E8">
        <w:rPr>
          <w:rFonts w:ascii="Times New Roman" w:hAnsi="Times New Roman" w:cs="Times New Roman"/>
          <w:b/>
          <w:sz w:val="24"/>
          <w:szCs w:val="24"/>
        </w:rPr>
        <w:t xml:space="preserve">Что или кто является лишним в ряду? Лишнее слово </w:t>
      </w:r>
      <w:r w:rsidRPr="00F9457A">
        <w:rPr>
          <w:rFonts w:ascii="Times New Roman" w:hAnsi="Times New Roman" w:cs="Times New Roman"/>
          <w:b/>
          <w:sz w:val="24"/>
          <w:szCs w:val="24"/>
          <w:u w:val="single"/>
        </w:rPr>
        <w:t>подчеркните.</w:t>
      </w:r>
    </w:p>
    <w:p w:rsidR="009A7D27" w:rsidRPr="005613DE" w:rsidRDefault="009A7D27" w:rsidP="009A7D27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13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оборы Святой Софии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в. на Руси</w:t>
      </w:r>
      <w:r w:rsidRPr="005613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фия Киевская</w:t>
      </w:r>
      <w:r w:rsidRPr="005613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фия Новгородская, Со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фия Полоцкая</w:t>
      </w:r>
      <w:r w:rsidRPr="005613DE">
        <w:rPr>
          <w:rFonts w:ascii="Times New Roman" w:hAnsi="Times New Roman" w:cs="Times New Roman"/>
          <w:sz w:val="24"/>
          <w:szCs w:val="24"/>
        </w:rPr>
        <w:t>.</w:t>
      </w:r>
    </w:p>
    <w:p w:rsidR="006A36FC" w:rsidRPr="009D25AD" w:rsidRDefault="009A7D27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36FC" w:rsidRPr="009D25AD">
        <w:rPr>
          <w:rFonts w:ascii="Times New Roman" w:hAnsi="Times New Roman" w:cs="Times New Roman"/>
          <w:sz w:val="24"/>
          <w:szCs w:val="24"/>
        </w:rPr>
        <w:t xml:space="preserve">) Правящие династии Франции: Валуа, Бурбоны, </w:t>
      </w:r>
      <w:proofErr w:type="spellStart"/>
      <w:r w:rsidR="006A36FC" w:rsidRPr="009D25AD">
        <w:rPr>
          <w:rFonts w:ascii="Times New Roman" w:hAnsi="Times New Roman" w:cs="Times New Roman"/>
          <w:sz w:val="24"/>
          <w:szCs w:val="24"/>
        </w:rPr>
        <w:t>Капетинги</w:t>
      </w:r>
      <w:proofErr w:type="spellEnd"/>
      <w:r w:rsidR="006A36FC" w:rsidRPr="009D25AD">
        <w:rPr>
          <w:rFonts w:ascii="Times New Roman" w:hAnsi="Times New Roman" w:cs="Times New Roman"/>
          <w:sz w:val="24"/>
          <w:szCs w:val="24"/>
        </w:rPr>
        <w:t>, Каролинги, Меровинги, Тюдоры.</w:t>
      </w:r>
    </w:p>
    <w:p w:rsidR="006A36FC" w:rsidRPr="009D25AD" w:rsidRDefault="009A7D27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36FC" w:rsidRPr="009D25AD">
        <w:rPr>
          <w:rFonts w:ascii="Times New Roman" w:hAnsi="Times New Roman" w:cs="Times New Roman"/>
          <w:sz w:val="24"/>
          <w:szCs w:val="24"/>
        </w:rPr>
        <w:t xml:space="preserve">) Памятники архитектуры </w:t>
      </w:r>
      <w:r w:rsidR="006A36FC" w:rsidRPr="009D25A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6A36FC" w:rsidRPr="009D25AD">
        <w:rPr>
          <w:rFonts w:ascii="Times New Roman" w:hAnsi="Times New Roman" w:cs="Times New Roman"/>
          <w:sz w:val="24"/>
          <w:szCs w:val="24"/>
        </w:rPr>
        <w:t xml:space="preserve"> в.: Теремной дворец Московского кремля, Церковь Ильи Пророка в Ярославле, Церковь Покрова в Филях, Церковь Рождества Богородицы в Путинках, Церковь Спаса Преображения на Ильине улице в Новгороде.</w:t>
      </w:r>
    </w:p>
    <w:p w:rsidR="00AC4B1E" w:rsidRPr="005351AE" w:rsidRDefault="00AC4B1E" w:rsidP="00AC4B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51AE">
        <w:rPr>
          <w:rFonts w:ascii="Times New Roman" w:hAnsi="Times New Roman" w:cs="Times New Roman"/>
          <w:b/>
          <w:i/>
          <w:sz w:val="24"/>
          <w:szCs w:val="24"/>
        </w:rPr>
        <w:t>Задание 11</w:t>
      </w:r>
      <w:r w:rsidR="00230A3B" w:rsidRPr="005351AE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C30AF3" w:rsidRPr="005351AE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="00230A3B" w:rsidRPr="005351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29109B" w:rsidRPr="005351AE" w:rsidRDefault="0029109B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AE">
        <w:rPr>
          <w:rFonts w:ascii="Times New Roman" w:hAnsi="Times New Roman" w:cs="Times New Roman"/>
          <w:b/>
          <w:sz w:val="24"/>
          <w:szCs w:val="24"/>
        </w:rPr>
        <w:t xml:space="preserve">А) Установите соответствие между текстом исторических источников и картами. </w:t>
      </w:r>
    </w:p>
    <w:p w:rsidR="0029109B" w:rsidRPr="005351AE" w:rsidRDefault="0029109B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AE">
        <w:rPr>
          <w:rFonts w:ascii="Times New Roman" w:hAnsi="Times New Roman" w:cs="Times New Roman"/>
          <w:b/>
          <w:sz w:val="24"/>
          <w:szCs w:val="24"/>
        </w:rPr>
        <w:t xml:space="preserve">Б) Укажите названия мирных договоров. </w:t>
      </w:r>
    </w:p>
    <w:p w:rsidR="0029109B" w:rsidRPr="005351AE" w:rsidRDefault="0029109B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AE">
        <w:rPr>
          <w:rFonts w:ascii="Times New Roman" w:hAnsi="Times New Roman" w:cs="Times New Roman"/>
          <w:b/>
          <w:sz w:val="24"/>
          <w:szCs w:val="24"/>
        </w:rPr>
        <w:t xml:space="preserve">В) В каком году был заключен каждый из них? </w:t>
      </w:r>
    </w:p>
    <w:p w:rsidR="0029109B" w:rsidRPr="005351AE" w:rsidRDefault="0029109B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AE">
        <w:rPr>
          <w:rFonts w:ascii="Times New Roman" w:hAnsi="Times New Roman" w:cs="Times New Roman"/>
          <w:b/>
          <w:sz w:val="24"/>
          <w:szCs w:val="24"/>
        </w:rPr>
        <w:t>Ответ занесите в таблицу.</w:t>
      </w:r>
    </w:p>
    <w:p w:rsidR="00230A3B" w:rsidRPr="00230A3B" w:rsidRDefault="00230A3B" w:rsidP="00230A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A5F62">
        <w:rPr>
          <w:rFonts w:ascii="Times New Roman" w:hAnsi="Times New Roman" w:cs="Times New Roman"/>
          <w:sz w:val="24"/>
          <w:szCs w:val="24"/>
        </w:rPr>
        <w:t>1.</w:t>
      </w:r>
      <w:r w:rsidRPr="00230A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5F62" w:rsidRPr="00921F20">
        <w:rPr>
          <w:rFonts w:ascii="Times New Roman" w:hAnsi="Times New Roman" w:cs="Times New Roman"/>
          <w:sz w:val="24"/>
          <w:szCs w:val="24"/>
        </w:rPr>
        <w:t>«</w:t>
      </w:r>
      <w:r w:rsidR="001A5F62" w:rsidRPr="001A5F62">
        <w:rPr>
          <w:rFonts w:ascii="Times New Roman" w:hAnsi="Times New Roman" w:cs="Times New Roman"/>
          <w:sz w:val="24"/>
          <w:szCs w:val="24"/>
        </w:rPr>
        <w:t xml:space="preserve">А которые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и земли в сей прошлой войне от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коруны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Польской и Великого княжества Литовского завоеваны суть, и 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оставают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во владении и в Державе его царского величества, се есть Смоленск со всею Северскою землею, с городами и с уездами, которые от того краю от Витебского и от Полоцкого и от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Лифлянд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Лютинского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yездoв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до Смоленска, то есть Дорогобуж, белая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Невль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, Себеж, Красное,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и Велиж, хотя издавна до Воеводства Витебского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належащий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с своими местами и с уездами, а с другого края, где есть 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Cеверскиe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, около Чернигова все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и земли, какими ни есть прозвищами и урочищами названные, </w:t>
      </w:r>
      <w:proofErr w:type="spellStart"/>
      <w:r w:rsidR="001A5F62" w:rsidRPr="001A5F62">
        <w:rPr>
          <w:rFonts w:ascii="Times New Roman" w:hAnsi="Times New Roman" w:cs="Times New Roman"/>
          <w:sz w:val="24"/>
          <w:szCs w:val="24"/>
        </w:rPr>
        <w:t>оставатись</w:t>
      </w:r>
      <w:proofErr w:type="spellEnd"/>
      <w:r w:rsidR="001A5F62" w:rsidRPr="001A5F62">
        <w:rPr>
          <w:rFonts w:ascii="Times New Roman" w:hAnsi="Times New Roman" w:cs="Times New Roman"/>
          <w:sz w:val="24"/>
          <w:szCs w:val="24"/>
        </w:rPr>
        <w:t xml:space="preserve"> имеют все в стороне его царского величества</w:t>
      </w:r>
      <w:r w:rsidR="001A5F62">
        <w:rPr>
          <w:rFonts w:ascii="Times New Roman" w:hAnsi="Times New Roman" w:cs="Times New Roman"/>
          <w:sz w:val="24"/>
          <w:szCs w:val="24"/>
        </w:rPr>
        <w:t>»</w:t>
      </w:r>
      <w:r w:rsidR="001A5F62" w:rsidRPr="001A5F62">
        <w:rPr>
          <w:rFonts w:ascii="Times New Roman" w:hAnsi="Times New Roman" w:cs="Times New Roman"/>
          <w:sz w:val="24"/>
          <w:szCs w:val="24"/>
        </w:rPr>
        <w:t>.</w:t>
      </w:r>
      <w:r w:rsidR="001A5F6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230A3B" w:rsidRPr="00CA4302" w:rsidRDefault="00230A3B" w:rsidP="00230A3B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 2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Поелику княжества Молдавское и Валахское подчинили себя особыми капитуляциями верховной власти Блистательной Порты и поелику Россия приняла на себя ручательство в их благоденствии, то ныне сохраняются им все права, преимущества и выгоды, дарованные в тех капитуляциях или же в договорах, между обоими императорскими дворами заключенных, или наконец в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хатти-шерифах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в разные времена изданных. Посему оным княжествам предоставляется свобода богослужения, совершенная безопасность, народное независимое управление и право беспрепятственной торговли. Дополнительные к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редшедши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договорам статьи, признанные необходимыми для того, чтобы сии области непременно воспользовались правами своими, </w:t>
      </w:r>
      <w:r w:rsidRPr="00CA4302">
        <w:rPr>
          <w:rFonts w:ascii="Times New Roman" w:hAnsi="Times New Roman" w:cs="Times New Roman"/>
          <w:sz w:val="24"/>
          <w:szCs w:val="24"/>
        </w:rPr>
        <w:lastRenderedPageBreak/>
        <w:t>изложены в отдельном акте, который есть и будет почитаем равносильной с прочими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</w:p>
    <w:p w:rsidR="00230A3B" w:rsidRPr="00CA4302" w:rsidRDefault="00230A3B" w:rsidP="00230A3B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Крепости 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Еникале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 и Керчь,  лежащие в полуостров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4302">
        <w:rPr>
          <w:rFonts w:ascii="Times New Roman" w:hAnsi="Times New Roman" w:cs="Times New Roman"/>
          <w:sz w:val="24"/>
          <w:szCs w:val="24"/>
        </w:rPr>
        <w:t xml:space="preserve">Крымском,  с их пристанями и со всем в них находящимся, 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тож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 xml:space="preserve">уездами,  начиная  от  Черного  моря  и следуя древней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ерч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 xml:space="preserve">границе до урочищ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Бугак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и от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Бугака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по прямой линии кверху 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>до  Азовского  моря,  остаются в полное,  вечное и непрекосл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>владение Российской импер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</w:p>
    <w:p w:rsidR="00230A3B" w:rsidRDefault="00230A3B" w:rsidP="00230A3B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В реке Днепре и в иных речках, в тое ж реку текущих, и на иных местах, также и водах, се есть,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отор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меж Азовским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Миюски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городком и землею, пролив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реченн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которые сиречь общим согласием пусты быть должны суть, и на местах к Черному морю ближних, только бы мирно и без ружья при пришествии и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тшестви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было, н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отреб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жития употребления, как пристойно доброму соседству и доброй пересылке вольно буди с обеих сторон дрова сечь, пчельники держать, сено косить, соль вывозить, рыбную ловлю, чинить, и в лесах ловли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звери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творить, и н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вышеречен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потребления приходящие и отходящие никак да н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репинаютс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ни тридесятую или пошлины, или что такое платить, да не принуждаются. А понеже для теснот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рымскаго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острова и помянутой залив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скоты и иные животны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изстар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вн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заливы выгнанны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употреблят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быкл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суть, на таком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е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рон и убыток какой да не наносится, но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а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потреблени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быклы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правом спокойно и безмятежно да сотвори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</w:p>
    <w:p w:rsidR="00230A3B" w:rsidRDefault="008A3D9B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8" style="position:absolute;left:0;text-align:left;margin-left:273.25pt;margin-top:246.5pt;width:32.6pt;height:28.55pt;z-index:251667456">
            <v:textbox style="mso-next-textbox:#_x0000_s1068">
              <w:txbxContent>
                <w:p w:rsidR="00D6254E" w:rsidRPr="00CA4302" w:rsidRDefault="00D6254E" w:rsidP="00921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2" style="position:absolute;left:0;text-align:left;margin-left:16.5pt;margin-top:246.5pt;width:32.6pt;height:28.55pt;z-index:251660288">
            <v:textbox style="mso-next-textbox:#_x0000_s1062">
              <w:txbxContent>
                <w:p w:rsidR="00D6254E" w:rsidRPr="00CA4302" w:rsidRDefault="00D6254E" w:rsidP="00230A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230A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0A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11107" cy="3476445"/>
            <wp:effectExtent l="19050" t="0" r="0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07" cy="347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A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21F20" w:rsidRPr="00921F2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4471" cy="3438294"/>
            <wp:effectExtent l="19050" t="0" r="1629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71" cy="34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3B" w:rsidRDefault="00230A3B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A3B" w:rsidRPr="00D92C68" w:rsidRDefault="008A3D9B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65" style="position:absolute;left:0;text-align:left;margin-left:257.8pt;margin-top:212.6pt;width:32.6pt;height:28.55pt;z-index:251663360">
            <v:textbox>
              <w:txbxContent>
                <w:p w:rsidR="00D6254E" w:rsidRPr="00CA4302" w:rsidRDefault="00D6254E" w:rsidP="00230A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4" style="position:absolute;left:0;text-align:left;margin-left:1.7pt;margin-top:212.6pt;width:32.6pt;height:28.55pt;z-index:251662336">
            <v:textbox>
              <w:txbxContent>
                <w:p w:rsidR="00D6254E" w:rsidRPr="00CA4302" w:rsidRDefault="00D6254E" w:rsidP="00230A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="00230A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81350" cy="305002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34" cy="30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A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0A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6460" cy="305996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02" cy="30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3B" w:rsidRPr="00D92C68" w:rsidRDefault="00230A3B" w:rsidP="008A3D9B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937"/>
        <w:gridCol w:w="3032"/>
        <w:gridCol w:w="3032"/>
      </w:tblGrid>
      <w:tr w:rsidR="0029109B" w:rsidRPr="00D1774F" w:rsidTr="001E5A9E">
        <w:tc>
          <w:tcPr>
            <w:tcW w:w="959" w:type="dxa"/>
          </w:tcPr>
          <w:p w:rsidR="0029109B" w:rsidRPr="00D1774F" w:rsidRDefault="0029109B" w:rsidP="008A3D9B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937" w:type="dxa"/>
          </w:tcPr>
          <w:p w:rsidR="0029109B" w:rsidRPr="00D1774F" w:rsidRDefault="0029109B" w:rsidP="008A3D9B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а</w:t>
            </w:r>
          </w:p>
        </w:tc>
        <w:tc>
          <w:tcPr>
            <w:tcW w:w="3032" w:type="dxa"/>
          </w:tcPr>
          <w:p w:rsidR="0029109B" w:rsidRPr="00D1774F" w:rsidRDefault="0029109B" w:rsidP="008A3D9B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говора</w:t>
            </w:r>
          </w:p>
        </w:tc>
        <w:tc>
          <w:tcPr>
            <w:tcW w:w="3032" w:type="dxa"/>
          </w:tcPr>
          <w:p w:rsidR="0029109B" w:rsidRDefault="0029109B" w:rsidP="008A3D9B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его заключения</w:t>
            </w:r>
          </w:p>
        </w:tc>
      </w:tr>
      <w:tr w:rsidR="0029109B" w:rsidRPr="00D1774F" w:rsidTr="001E5A9E">
        <w:tc>
          <w:tcPr>
            <w:tcW w:w="959" w:type="dxa"/>
          </w:tcPr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" w:type="dxa"/>
          </w:tcPr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B" w:rsidRPr="00D1774F" w:rsidTr="001E5A9E">
        <w:tc>
          <w:tcPr>
            <w:tcW w:w="959" w:type="dxa"/>
          </w:tcPr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37" w:type="dxa"/>
          </w:tcPr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B" w:rsidRPr="00D1774F" w:rsidTr="001E5A9E">
        <w:tc>
          <w:tcPr>
            <w:tcW w:w="959" w:type="dxa"/>
          </w:tcPr>
          <w:p w:rsidR="0029109B" w:rsidRPr="00FF2BBA" w:rsidRDefault="008A3D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0" style="position:absolute;margin-left:-247.65pt;margin-top:56.55pt;width:32.6pt;height:28.55pt;z-index:251669504;mso-position-horizontal-relative:text;mso-position-vertical-relative:text">
                  <v:textbox style="mso-next-textbox:#_x0000_s1070">
                    <w:txbxContent>
                      <w:p w:rsidR="0029109B" w:rsidRPr="00CA4302" w:rsidRDefault="0029109B" w:rsidP="00230A3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</w:p>
                    </w:txbxContent>
                  </v:textbox>
                </v:rect>
              </w:pict>
            </w:r>
            <w:r w:rsidR="0029109B" w:rsidRPr="00FF2BB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37" w:type="dxa"/>
          </w:tcPr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B" w:rsidRPr="00D1774F" w:rsidTr="001E5A9E">
        <w:tc>
          <w:tcPr>
            <w:tcW w:w="959" w:type="dxa"/>
          </w:tcPr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37" w:type="dxa"/>
          </w:tcPr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9B" w:rsidRPr="00FF2BBA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29109B" w:rsidRDefault="0029109B" w:rsidP="006424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A3B" w:rsidRDefault="00230A3B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230A3B" w:rsidRDefault="00230A3B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230A3B" w:rsidRDefault="00230A3B" w:rsidP="008A3D9B">
      <w:pPr>
        <w:spacing w:beforeLines="60" w:afterLines="6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AC4B1E" w:rsidRPr="00CF30BD" w:rsidRDefault="00AC4B1E" w:rsidP="008A3D9B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1C2ABB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12 (8 баллов)</w:t>
      </w:r>
    </w:p>
    <w:p w:rsidR="00AC4B1E" w:rsidRPr="00A61EA4" w:rsidRDefault="00AC4B1E" w:rsidP="008A3D9B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1EA4">
        <w:rPr>
          <w:rFonts w:ascii="Times New Roman" w:hAnsi="Times New Roman" w:cs="Times New Roman"/>
          <w:i/>
          <w:sz w:val="24"/>
          <w:szCs w:val="24"/>
        </w:rPr>
        <w:t>Юбилейные даты 2016</w:t>
      </w:r>
      <w:r w:rsidR="00EE5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EA4">
        <w:rPr>
          <w:rFonts w:ascii="Times New Roman" w:hAnsi="Times New Roman" w:cs="Times New Roman"/>
          <w:i/>
          <w:sz w:val="24"/>
          <w:szCs w:val="24"/>
        </w:rPr>
        <w:t>г.</w:t>
      </w:r>
    </w:p>
    <w:p w:rsidR="00AC4B1E" w:rsidRPr="00DE3B65" w:rsidRDefault="00AC4B1E" w:rsidP="008A3D9B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1EA4">
        <w:rPr>
          <w:rFonts w:ascii="Times New Roman" w:hAnsi="Times New Roman" w:cs="Times New Roman"/>
          <w:b/>
          <w:i/>
          <w:sz w:val="24"/>
          <w:szCs w:val="24"/>
        </w:rPr>
        <w:t>Соотнесите вер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толбцы таблицы, определив </w:t>
      </w:r>
      <w:r w:rsidRPr="00A61EA4">
        <w:rPr>
          <w:rFonts w:ascii="Times New Roman" w:hAnsi="Times New Roman" w:cs="Times New Roman"/>
          <w:b/>
          <w:i/>
          <w:sz w:val="24"/>
          <w:szCs w:val="24"/>
        </w:rPr>
        <w:t>сколько лет назад произошло каждое из событий</w:t>
      </w:r>
    </w:p>
    <w:tbl>
      <w:tblPr>
        <w:tblStyle w:val="a4"/>
        <w:tblW w:w="0" w:type="auto"/>
        <w:jc w:val="center"/>
        <w:tblLook w:val="04A0"/>
      </w:tblPr>
      <w:tblGrid>
        <w:gridCol w:w="426"/>
        <w:gridCol w:w="6662"/>
        <w:gridCol w:w="454"/>
        <w:gridCol w:w="913"/>
      </w:tblGrid>
      <w:tr w:rsidR="00AC4B1E" w:rsidRPr="00CF30BD" w:rsidTr="0064249C">
        <w:trPr>
          <w:jc w:val="center"/>
        </w:trPr>
        <w:tc>
          <w:tcPr>
            <w:tcW w:w="7088" w:type="dxa"/>
            <w:gridSpan w:val="2"/>
          </w:tcPr>
          <w:p w:rsidR="00AC4B1E" w:rsidRPr="00B534EE" w:rsidRDefault="00AC4B1E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367" w:type="dxa"/>
            <w:gridSpan w:val="2"/>
          </w:tcPr>
          <w:p w:rsidR="00AC4B1E" w:rsidRPr="00B534EE" w:rsidRDefault="00AC4B1E" w:rsidP="008A3D9B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AC4B1E" w:rsidRPr="00CF30BD" w:rsidTr="0064249C">
        <w:trPr>
          <w:jc w:val="center"/>
        </w:trPr>
        <w:tc>
          <w:tcPr>
            <w:tcW w:w="426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3C09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C09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договора Руси с Византией</w:t>
            </w:r>
          </w:p>
        </w:tc>
        <w:tc>
          <w:tcPr>
            <w:tcW w:w="0" w:type="auto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3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C4B1E" w:rsidRPr="00CF30BD" w:rsidTr="0064249C">
        <w:trPr>
          <w:jc w:val="center"/>
        </w:trPr>
        <w:tc>
          <w:tcPr>
            <w:tcW w:w="426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язя Ярослава Всеволодовича</w:t>
            </w:r>
          </w:p>
        </w:tc>
        <w:tc>
          <w:tcPr>
            <w:tcW w:w="0" w:type="auto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13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C4B1E" w:rsidRPr="00CF30BD" w:rsidTr="0064249C">
        <w:trPr>
          <w:jc w:val="center"/>
        </w:trPr>
        <w:tc>
          <w:tcPr>
            <w:tcW w:w="426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>ождени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 xml:space="preserve"> испанского морепла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истофора Колумба</w:t>
            </w:r>
          </w:p>
        </w:tc>
        <w:tc>
          <w:tcPr>
            <w:tcW w:w="0" w:type="auto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13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AC4B1E" w:rsidRPr="00CF30BD" w:rsidTr="0064249C">
        <w:trPr>
          <w:jc w:val="center"/>
        </w:trPr>
        <w:tc>
          <w:tcPr>
            <w:tcW w:w="426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>ткрыти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академии наук в Петербурге</w:t>
            </w:r>
          </w:p>
        </w:tc>
        <w:tc>
          <w:tcPr>
            <w:tcW w:w="0" w:type="auto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13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4B1E" w:rsidRPr="00CF30BD" w:rsidTr="0064249C">
        <w:trPr>
          <w:jc w:val="center"/>
        </w:trPr>
        <w:tc>
          <w:tcPr>
            <w:tcW w:w="426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>ождени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а 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>Василия Осиповича Ключевского</w:t>
            </w:r>
          </w:p>
        </w:tc>
        <w:tc>
          <w:tcPr>
            <w:tcW w:w="0" w:type="auto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13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C4B1E" w:rsidRPr="00CF30BD" w:rsidTr="0064249C">
        <w:trPr>
          <w:jc w:val="center"/>
        </w:trPr>
        <w:tc>
          <w:tcPr>
            <w:tcW w:w="426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>зобретени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 xml:space="preserve"> А.Г. Беллом первого телефонного аппарата</w:t>
            </w:r>
          </w:p>
        </w:tc>
        <w:tc>
          <w:tcPr>
            <w:tcW w:w="0" w:type="auto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13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C4B1E" w:rsidRPr="00CF30BD" w:rsidTr="0064249C">
        <w:trPr>
          <w:jc w:val="center"/>
        </w:trPr>
        <w:tc>
          <w:tcPr>
            <w:tcW w:w="426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190">
              <w:rPr>
                <w:rFonts w:ascii="Times New Roman" w:hAnsi="Times New Roman" w:cs="Times New Roman"/>
                <w:sz w:val="24"/>
                <w:szCs w:val="24"/>
              </w:rPr>
              <w:t>тмен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190">
              <w:rPr>
                <w:rFonts w:ascii="Times New Roman" w:hAnsi="Times New Roman" w:cs="Times New Roman"/>
                <w:sz w:val="24"/>
                <w:szCs w:val="24"/>
              </w:rPr>
              <w:t xml:space="preserve"> императором Александром II крепостного права в России</w:t>
            </w:r>
          </w:p>
        </w:tc>
        <w:tc>
          <w:tcPr>
            <w:tcW w:w="0" w:type="auto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13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0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AC4B1E" w:rsidRPr="00CF30BD" w:rsidTr="0064249C">
        <w:trPr>
          <w:jc w:val="center"/>
        </w:trPr>
        <w:tc>
          <w:tcPr>
            <w:tcW w:w="426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B6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B5CB6">
              <w:rPr>
                <w:rFonts w:ascii="Times New Roman" w:hAnsi="Times New Roman" w:cs="Times New Roman"/>
                <w:sz w:val="24"/>
                <w:szCs w:val="24"/>
              </w:rPr>
              <w:t xml:space="preserve"> в мире посадки автоматической станции на Луну</w:t>
            </w:r>
          </w:p>
        </w:tc>
        <w:tc>
          <w:tcPr>
            <w:tcW w:w="0" w:type="auto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E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913" w:type="dxa"/>
          </w:tcPr>
          <w:p w:rsidR="00AC4B1E" w:rsidRPr="00B534EE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</w:tbl>
    <w:p w:rsidR="00AC4B1E" w:rsidRPr="009E70D2" w:rsidRDefault="00AC4B1E" w:rsidP="008A3D9B">
      <w:pPr>
        <w:spacing w:beforeLines="60" w:afterLines="6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E70D2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4"/>
        <w:tblW w:w="0" w:type="auto"/>
        <w:jc w:val="center"/>
        <w:tblLook w:val="04A0"/>
      </w:tblPr>
      <w:tblGrid>
        <w:gridCol w:w="336"/>
        <w:gridCol w:w="6470"/>
        <w:gridCol w:w="755"/>
        <w:gridCol w:w="1396"/>
      </w:tblGrid>
      <w:tr w:rsidR="00AC4B1E" w:rsidRPr="009E70D2" w:rsidTr="0064249C">
        <w:trPr>
          <w:jc w:val="center"/>
        </w:trPr>
        <w:tc>
          <w:tcPr>
            <w:tcW w:w="6806" w:type="dxa"/>
            <w:gridSpan w:val="2"/>
          </w:tcPr>
          <w:p w:rsidR="00AC4B1E" w:rsidRPr="009E70D2" w:rsidRDefault="00AC4B1E" w:rsidP="008A3D9B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2151" w:type="dxa"/>
            <w:gridSpan w:val="2"/>
          </w:tcPr>
          <w:p w:rsidR="00AC4B1E" w:rsidRPr="009E70D2" w:rsidRDefault="00AC4B1E" w:rsidP="008A3D9B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AC4B1E" w:rsidRPr="009E70D2" w:rsidTr="0064249C">
        <w:trPr>
          <w:jc w:val="center"/>
        </w:trPr>
        <w:tc>
          <w:tcPr>
            <w:tcW w:w="33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0D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70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3C09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C09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договора Руси с Византией</w:t>
            </w:r>
          </w:p>
        </w:tc>
        <w:tc>
          <w:tcPr>
            <w:tcW w:w="755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E" w:rsidRPr="009E70D2" w:rsidTr="0064249C">
        <w:trPr>
          <w:jc w:val="center"/>
        </w:trPr>
        <w:tc>
          <w:tcPr>
            <w:tcW w:w="33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0D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470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язя Ярослава Всеволодовича</w:t>
            </w:r>
          </w:p>
        </w:tc>
        <w:tc>
          <w:tcPr>
            <w:tcW w:w="755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E" w:rsidRPr="009E70D2" w:rsidTr="0064249C">
        <w:trPr>
          <w:jc w:val="center"/>
        </w:trPr>
        <w:tc>
          <w:tcPr>
            <w:tcW w:w="33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0D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70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>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 xml:space="preserve"> испанского морепла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истофора Колумба</w:t>
            </w:r>
          </w:p>
        </w:tc>
        <w:tc>
          <w:tcPr>
            <w:tcW w:w="755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E" w:rsidRPr="009E70D2" w:rsidTr="0064249C">
        <w:trPr>
          <w:jc w:val="center"/>
        </w:trPr>
        <w:tc>
          <w:tcPr>
            <w:tcW w:w="33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0D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470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>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академии наук в Петербурге</w:t>
            </w:r>
          </w:p>
        </w:tc>
        <w:tc>
          <w:tcPr>
            <w:tcW w:w="755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E" w:rsidRPr="009E70D2" w:rsidTr="0064249C">
        <w:trPr>
          <w:jc w:val="center"/>
        </w:trPr>
        <w:tc>
          <w:tcPr>
            <w:tcW w:w="33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0D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470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>ождени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а 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>Василия Осиповича Ключевского</w:t>
            </w:r>
          </w:p>
        </w:tc>
        <w:tc>
          <w:tcPr>
            <w:tcW w:w="755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E" w:rsidRPr="009E70D2" w:rsidTr="0064249C">
        <w:trPr>
          <w:jc w:val="center"/>
        </w:trPr>
        <w:tc>
          <w:tcPr>
            <w:tcW w:w="33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0D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470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>зобретени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610">
              <w:rPr>
                <w:rFonts w:ascii="Times New Roman" w:hAnsi="Times New Roman" w:cs="Times New Roman"/>
                <w:sz w:val="24"/>
                <w:szCs w:val="24"/>
              </w:rPr>
              <w:t xml:space="preserve"> А.Г. Беллом первого телефонного аппарата</w:t>
            </w:r>
          </w:p>
        </w:tc>
        <w:tc>
          <w:tcPr>
            <w:tcW w:w="755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E" w:rsidRPr="009E70D2" w:rsidTr="0064249C">
        <w:trPr>
          <w:jc w:val="center"/>
        </w:trPr>
        <w:tc>
          <w:tcPr>
            <w:tcW w:w="33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0D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470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190">
              <w:rPr>
                <w:rFonts w:ascii="Times New Roman" w:hAnsi="Times New Roman" w:cs="Times New Roman"/>
                <w:sz w:val="24"/>
                <w:szCs w:val="24"/>
              </w:rPr>
              <w:t>тмен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190">
              <w:rPr>
                <w:rFonts w:ascii="Times New Roman" w:hAnsi="Times New Roman" w:cs="Times New Roman"/>
                <w:sz w:val="24"/>
                <w:szCs w:val="24"/>
              </w:rPr>
              <w:t xml:space="preserve"> императором Александром II крепостного права в России</w:t>
            </w:r>
          </w:p>
        </w:tc>
        <w:tc>
          <w:tcPr>
            <w:tcW w:w="755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E" w:rsidRPr="009E70D2" w:rsidTr="0064249C">
        <w:trPr>
          <w:jc w:val="center"/>
        </w:trPr>
        <w:tc>
          <w:tcPr>
            <w:tcW w:w="33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0D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470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B6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B5CB6">
              <w:rPr>
                <w:rFonts w:ascii="Times New Roman" w:hAnsi="Times New Roman" w:cs="Times New Roman"/>
                <w:sz w:val="24"/>
                <w:szCs w:val="24"/>
              </w:rPr>
              <w:t xml:space="preserve"> в мире посадк</w:t>
            </w:r>
            <w:r w:rsidR="00C65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CB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станции на Луну</w:t>
            </w:r>
          </w:p>
        </w:tc>
        <w:tc>
          <w:tcPr>
            <w:tcW w:w="755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AC4B1E" w:rsidRPr="009E70D2" w:rsidRDefault="00AC4B1E" w:rsidP="008A3D9B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1BB" w:rsidRPr="00DE3B65" w:rsidRDefault="001978E5" w:rsidP="008A3D9B">
      <w:pPr>
        <w:pStyle w:val="a5"/>
        <w:spacing w:beforeLines="60" w:afterLines="60" w:line="288" w:lineRule="auto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</w:rPr>
        <w:lastRenderedPageBreak/>
        <w:t>Удачи!</w:t>
      </w:r>
    </w:p>
    <w:p w:rsidR="005971BB" w:rsidRPr="00DE3B65" w:rsidRDefault="005971BB" w:rsidP="008A3D9B">
      <w:pPr>
        <w:pStyle w:val="a5"/>
        <w:spacing w:beforeLines="60" w:afterLines="60" w:line="288" w:lineRule="auto"/>
        <w:ind w:left="92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421" w:type="dxa"/>
        <w:jc w:val="center"/>
        <w:tblLook w:val="04A0"/>
      </w:tblPr>
      <w:tblGrid>
        <w:gridCol w:w="1255"/>
        <w:gridCol w:w="615"/>
        <w:gridCol w:w="588"/>
        <w:gridCol w:w="603"/>
        <w:gridCol w:w="611"/>
        <w:gridCol w:w="594"/>
        <w:gridCol w:w="685"/>
        <w:gridCol w:w="630"/>
        <w:gridCol w:w="701"/>
        <w:gridCol w:w="760"/>
        <w:gridCol w:w="771"/>
        <w:gridCol w:w="713"/>
        <w:gridCol w:w="872"/>
        <w:gridCol w:w="1023"/>
      </w:tblGrid>
      <w:tr w:rsidR="005455BA" w:rsidRPr="00DE3B65" w:rsidTr="00044098">
        <w:trPr>
          <w:jc w:val="center"/>
        </w:trPr>
        <w:tc>
          <w:tcPr>
            <w:tcW w:w="1044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6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8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7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5455BA" w:rsidRPr="00DE3B65" w:rsidTr="00044098">
        <w:trPr>
          <w:jc w:val="center"/>
        </w:trPr>
        <w:tc>
          <w:tcPr>
            <w:tcW w:w="1044" w:type="dxa"/>
          </w:tcPr>
          <w:p w:rsid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626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044098" w:rsidRPr="00DE3B65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55BA" w:rsidRPr="00DE3B65" w:rsidTr="00044098">
        <w:trPr>
          <w:jc w:val="center"/>
        </w:trPr>
        <w:tc>
          <w:tcPr>
            <w:tcW w:w="1044" w:type="dxa"/>
          </w:tcPr>
          <w:p w:rsidR="00044098" w:rsidRPr="00044098" w:rsidRDefault="005455BA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участника</w:t>
            </w:r>
          </w:p>
        </w:tc>
        <w:tc>
          <w:tcPr>
            <w:tcW w:w="626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44098" w:rsidRP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044098" w:rsidRDefault="00044098" w:rsidP="008A3D9B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D96" w:rsidRPr="00DE3B65" w:rsidRDefault="00750D96" w:rsidP="008A3D9B">
      <w:pPr>
        <w:spacing w:beforeLines="60" w:afterLines="60"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50D96" w:rsidRPr="00DE3B65" w:rsidSect="008625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D8" w:rsidRDefault="000768D8" w:rsidP="006646FA">
      <w:pPr>
        <w:spacing w:after="0" w:line="240" w:lineRule="auto"/>
      </w:pPr>
      <w:r>
        <w:separator/>
      </w:r>
    </w:p>
  </w:endnote>
  <w:endnote w:type="continuationSeparator" w:id="0">
    <w:p w:rsidR="000768D8" w:rsidRDefault="000768D8" w:rsidP="0066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F9" w:rsidRDefault="007C7BF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932283"/>
      <w:docPartObj>
        <w:docPartGallery w:val="Page Numbers (Bottom of Page)"/>
        <w:docPartUnique/>
      </w:docPartObj>
    </w:sdtPr>
    <w:sdtContent>
      <w:p w:rsidR="007C7BF9" w:rsidRDefault="008A3D9B">
        <w:pPr>
          <w:pStyle w:val="ad"/>
          <w:jc w:val="center"/>
        </w:pPr>
        <w:r>
          <w:fldChar w:fldCharType="begin"/>
        </w:r>
        <w:r w:rsidR="007C7BF9">
          <w:instrText>PAGE   \* MERGEFORMAT</w:instrText>
        </w:r>
        <w:r>
          <w:fldChar w:fldCharType="separate"/>
        </w:r>
        <w:r w:rsidR="000915AB">
          <w:rPr>
            <w:noProof/>
          </w:rPr>
          <w:t>11</w:t>
        </w:r>
        <w:r>
          <w:fldChar w:fldCharType="end"/>
        </w:r>
      </w:p>
    </w:sdtContent>
  </w:sdt>
  <w:p w:rsidR="006646FA" w:rsidRDefault="006646F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F9" w:rsidRDefault="007C7B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D8" w:rsidRDefault="000768D8" w:rsidP="006646FA">
      <w:pPr>
        <w:spacing w:after="0" w:line="240" w:lineRule="auto"/>
      </w:pPr>
      <w:r>
        <w:separator/>
      </w:r>
    </w:p>
  </w:footnote>
  <w:footnote w:type="continuationSeparator" w:id="0">
    <w:p w:rsidR="000768D8" w:rsidRDefault="000768D8" w:rsidP="0066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F9" w:rsidRDefault="007C7B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F9" w:rsidRDefault="007C7BF9">
    <w:pPr>
      <w:pStyle w:val="ab"/>
    </w:pPr>
    <w:bookmarkStart w:id="11" w:name="_GoBack"/>
    <w:bookmarkEnd w:id="1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F9" w:rsidRDefault="007C7B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EB0"/>
    <w:multiLevelType w:val="multilevel"/>
    <w:tmpl w:val="1BFAA9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611D9"/>
    <w:multiLevelType w:val="hybridMultilevel"/>
    <w:tmpl w:val="DD40A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D4CD8"/>
    <w:multiLevelType w:val="hybridMultilevel"/>
    <w:tmpl w:val="27649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45D27"/>
    <w:multiLevelType w:val="hybridMultilevel"/>
    <w:tmpl w:val="FD705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2F73"/>
    <w:multiLevelType w:val="hybridMultilevel"/>
    <w:tmpl w:val="D7F8BF4C"/>
    <w:lvl w:ilvl="0" w:tplc="C8088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0A5F"/>
    <w:multiLevelType w:val="hybridMultilevel"/>
    <w:tmpl w:val="07A462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005FC"/>
    <w:multiLevelType w:val="hybridMultilevel"/>
    <w:tmpl w:val="12D27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608B8"/>
    <w:multiLevelType w:val="hybridMultilevel"/>
    <w:tmpl w:val="B642914C"/>
    <w:lvl w:ilvl="0" w:tplc="A6E057C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4735"/>
    <w:rsid w:val="000225FF"/>
    <w:rsid w:val="00035DF9"/>
    <w:rsid w:val="00044098"/>
    <w:rsid w:val="000618A8"/>
    <w:rsid w:val="000705C8"/>
    <w:rsid w:val="000768D8"/>
    <w:rsid w:val="0008598F"/>
    <w:rsid w:val="00090B5E"/>
    <w:rsid w:val="000915AB"/>
    <w:rsid w:val="000A67EE"/>
    <w:rsid w:val="000D5041"/>
    <w:rsid w:val="00136753"/>
    <w:rsid w:val="00136F92"/>
    <w:rsid w:val="0014099A"/>
    <w:rsid w:val="00145BC7"/>
    <w:rsid w:val="0014727E"/>
    <w:rsid w:val="00147E7D"/>
    <w:rsid w:val="00167A2A"/>
    <w:rsid w:val="00172AC3"/>
    <w:rsid w:val="00175A60"/>
    <w:rsid w:val="001974C1"/>
    <w:rsid w:val="001978E5"/>
    <w:rsid w:val="001A5F62"/>
    <w:rsid w:val="001C1D42"/>
    <w:rsid w:val="001D1C6A"/>
    <w:rsid w:val="001F50C9"/>
    <w:rsid w:val="002015ED"/>
    <w:rsid w:val="00211174"/>
    <w:rsid w:val="00214C30"/>
    <w:rsid w:val="00230A3B"/>
    <w:rsid w:val="0025189E"/>
    <w:rsid w:val="002717BB"/>
    <w:rsid w:val="00273D7E"/>
    <w:rsid w:val="00277D13"/>
    <w:rsid w:val="0029109B"/>
    <w:rsid w:val="002A512C"/>
    <w:rsid w:val="002A7A1C"/>
    <w:rsid w:val="002C693C"/>
    <w:rsid w:val="002D3BC4"/>
    <w:rsid w:val="002D655E"/>
    <w:rsid w:val="002D78AB"/>
    <w:rsid w:val="002F1BE8"/>
    <w:rsid w:val="0031304B"/>
    <w:rsid w:val="00336CAE"/>
    <w:rsid w:val="00352BD6"/>
    <w:rsid w:val="003548E4"/>
    <w:rsid w:val="003646D5"/>
    <w:rsid w:val="00381181"/>
    <w:rsid w:val="00395C4A"/>
    <w:rsid w:val="00397124"/>
    <w:rsid w:val="003B0481"/>
    <w:rsid w:val="003C095D"/>
    <w:rsid w:val="003D2CC8"/>
    <w:rsid w:val="003D4735"/>
    <w:rsid w:val="003D4BF6"/>
    <w:rsid w:val="003D601D"/>
    <w:rsid w:val="003F2A05"/>
    <w:rsid w:val="00402641"/>
    <w:rsid w:val="00402814"/>
    <w:rsid w:val="00420559"/>
    <w:rsid w:val="004248FE"/>
    <w:rsid w:val="0042724C"/>
    <w:rsid w:val="0043065D"/>
    <w:rsid w:val="004452DA"/>
    <w:rsid w:val="00456F39"/>
    <w:rsid w:val="0047519B"/>
    <w:rsid w:val="00481C70"/>
    <w:rsid w:val="00482C3A"/>
    <w:rsid w:val="0048797D"/>
    <w:rsid w:val="004A2C16"/>
    <w:rsid w:val="004A7507"/>
    <w:rsid w:val="004B3E9B"/>
    <w:rsid w:val="004B56EF"/>
    <w:rsid w:val="004E27C0"/>
    <w:rsid w:val="00523D7D"/>
    <w:rsid w:val="00525031"/>
    <w:rsid w:val="005351AE"/>
    <w:rsid w:val="00540925"/>
    <w:rsid w:val="005453F0"/>
    <w:rsid w:val="005455BA"/>
    <w:rsid w:val="005971BB"/>
    <w:rsid w:val="005B4910"/>
    <w:rsid w:val="005F5B76"/>
    <w:rsid w:val="0063329B"/>
    <w:rsid w:val="006370DF"/>
    <w:rsid w:val="0064249C"/>
    <w:rsid w:val="00647FD2"/>
    <w:rsid w:val="006510EF"/>
    <w:rsid w:val="0065598A"/>
    <w:rsid w:val="006646FA"/>
    <w:rsid w:val="00676506"/>
    <w:rsid w:val="00683BBD"/>
    <w:rsid w:val="006A36FC"/>
    <w:rsid w:val="006B2158"/>
    <w:rsid w:val="006C1965"/>
    <w:rsid w:val="006D01CB"/>
    <w:rsid w:val="006E29C9"/>
    <w:rsid w:val="007068FC"/>
    <w:rsid w:val="00732808"/>
    <w:rsid w:val="00733051"/>
    <w:rsid w:val="00744225"/>
    <w:rsid w:val="00750D96"/>
    <w:rsid w:val="0075404D"/>
    <w:rsid w:val="00772641"/>
    <w:rsid w:val="00796744"/>
    <w:rsid w:val="007A00B5"/>
    <w:rsid w:val="007B37A7"/>
    <w:rsid w:val="007B55F3"/>
    <w:rsid w:val="007B56A0"/>
    <w:rsid w:val="007C7BF9"/>
    <w:rsid w:val="007F00C9"/>
    <w:rsid w:val="00802A85"/>
    <w:rsid w:val="008102BB"/>
    <w:rsid w:val="00832873"/>
    <w:rsid w:val="00842FBA"/>
    <w:rsid w:val="0086250D"/>
    <w:rsid w:val="008A3D9B"/>
    <w:rsid w:val="008A6EB8"/>
    <w:rsid w:val="008F20DC"/>
    <w:rsid w:val="0091022C"/>
    <w:rsid w:val="00915680"/>
    <w:rsid w:val="0091574E"/>
    <w:rsid w:val="00921F20"/>
    <w:rsid w:val="00922E9B"/>
    <w:rsid w:val="00941779"/>
    <w:rsid w:val="00965546"/>
    <w:rsid w:val="00982FD1"/>
    <w:rsid w:val="009A1621"/>
    <w:rsid w:val="009A2785"/>
    <w:rsid w:val="009A5858"/>
    <w:rsid w:val="009A7B05"/>
    <w:rsid w:val="009A7D27"/>
    <w:rsid w:val="009B3678"/>
    <w:rsid w:val="009D25AD"/>
    <w:rsid w:val="009D2719"/>
    <w:rsid w:val="009D4BCC"/>
    <w:rsid w:val="009E6A6E"/>
    <w:rsid w:val="009F2B22"/>
    <w:rsid w:val="00A15942"/>
    <w:rsid w:val="00A270C5"/>
    <w:rsid w:val="00A27DD7"/>
    <w:rsid w:val="00A90852"/>
    <w:rsid w:val="00A93022"/>
    <w:rsid w:val="00A94D2D"/>
    <w:rsid w:val="00A967C9"/>
    <w:rsid w:val="00AA3A15"/>
    <w:rsid w:val="00AB3F28"/>
    <w:rsid w:val="00AC4B1E"/>
    <w:rsid w:val="00AD6619"/>
    <w:rsid w:val="00AE5A5D"/>
    <w:rsid w:val="00B56EF6"/>
    <w:rsid w:val="00B66EEE"/>
    <w:rsid w:val="00B6724C"/>
    <w:rsid w:val="00B71E0C"/>
    <w:rsid w:val="00B73829"/>
    <w:rsid w:val="00B838F0"/>
    <w:rsid w:val="00B84035"/>
    <w:rsid w:val="00BE6241"/>
    <w:rsid w:val="00BF4E5F"/>
    <w:rsid w:val="00C00644"/>
    <w:rsid w:val="00C03BC4"/>
    <w:rsid w:val="00C12458"/>
    <w:rsid w:val="00C30AF3"/>
    <w:rsid w:val="00C41B05"/>
    <w:rsid w:val="00C55274"/>
    <w:rsid w:val="00C63567"/>
    <w:rsid w:val="00C657B1"/>
    <w:rsid w:val="00C845F5"/>
    <w:rsid w:val="00CA4322"/>
    <w:rsid w:val="00CB26CB"/>
    <w:rsid w:val="00CB2E0F"/>
    <w:rsid w:val="00CB5463"/>
    <w:rsid w:val="00CC0192"/>
    <w:rsid w:val="00CF25EB"/>
    <w:rsid w:val="00CF2A74"/>
    <w:rsid w:val="00CF30BD"/>
    <w:rsid w:val="00D14311"/>
    <w:rsid w:val="00D1744D"/>
    <w:rsid w:val="00D17724"/>
    <w:rsid w:val="00D22AEB"/>
    <w:rsid w:val="00D230CB"/>
    <w:rsid w:val="00D54D1C"/>
    <w:rsid w:val="00D6254E"/>
    <w:rsid w:val="00D65266"/>
    <w:rsid w:val="00D83419"/>
    <w:rsid w:val="00D839EE"/>
    <w:rsid w:val="00D84693"/>
    <w:rsid w:val="00DA4748"/>
    <w:rsid w:val="00DB08AB"/>
    <w:rsid w:val="00DC2476"/>
    <w:rsid w:val="00DC24A1"/>
    <w:rsid w:val="00DC7FC2"/>
    <w:rsid w:val="00DD5284"/>
    <w:rsid w:val="00DD712A"/>
    <w:rsid w:val="00DE3B65"/>
    <w:rsid w:val="00DF3966"/>
    <w:rsid w:val="00E00844"/>
    <w:rsid w:val="00E04256"/>
    <w:rsid w:val="00E24211"/>
    <w:rsid w:val="00E243FA"/>
    <w:rsid w:val="00E25C7B"/>
    <w:rsid w:val="00E308F2"/>
    <w:rsid w:val="00E5038F"/>
    <w:rsid w:val="00E60E82"/>
    <w:rsid w:val="00E86119"/>
    <w:rsid w:val="00E86D02"/>
    <w:rsid w:val="00E9073D"/>
    <w:rsid w:val="00E95A07"/>
    <w:rsid w:val="00EB1D2A"/>
    <w:rsid w:val="00EE5E13"/>
    <w:rsid w:val="00F26E52"/>
    <w:rsid w:val="00F31E32"/>
    <w:rsid w:val="00F56CF2"/>
    <w:rsid w:val="00F63EEC"/>
    <w:rsid w:val="00F76A50"/>
    <w:rsid w:val="00F85E5F"/>
    <w:rsid w:val="00F9457A"/>
    <w:rsid w:val="00FA2103"/>
    <w:rsid w:val="00FA441F"/>
    <w:rsid w:val="00FA77CD"/>
    <w:rsid w:val="00FA7834"/>
    <w:rsid w:val="00FC6613"/>
    <w:rsid w:val="00FD110C"/>
    <w:rsid w:val="00FE1973"/>
    <w:rsid w:val="00FF241A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4735"/>
    <w:rPr>
      <w:color w:val="0000FF"/>
      <w:u w:val="single"/>
    </w:rPr>
  </w:style>
  <w:style w:type="table" w:styleId="a4">
    <w:name w:val="Table Grid"/>
    <w:basedOn w:val="a1"/>
    <w:uiPriority w:val="59"/>
    <w:rsid w:val="006B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3B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C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D42"/>
    <w:rPr>
      <w:rFonts w:ascii="Tahoma" w:hAnsi="Tahoma" w:cs="Tahoma"/>
      <w:sz w:val="16"/>
      <w:szCs w:val="16"/>
    </w:rPr>
  </w:style>
  <w:style w:type="paragraph" w:customStyle="1" w:styleId="Style104">
    <w:name w:val="Style104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6C19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7">
    <w:name w:val="Style167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A3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A5F62"/>
  </w:style>
  <w:style w:type="paragraph" w:styleId="a9">
    <w:name w:val="Plain Text"/>
    <w:basedOn w:val="a"/>
    <w:link w:val="aa"/>
    <w:rsid w:val="00DD71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DD712A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0"/>
    <w:rsid w:val="00DD712A"/>
  </w:style>
  <w:style w:type="paragraph" w:styleId="ab">
    <w:name w:val="header"/>
    <w:basedOn w:val="a"/>
    <w:link w:val="ac"/>
    <w:uiPriority w:val="99"/>
    <w:unhideWhenUsed/>
    <w:rsid w:val="0066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46FA"/>
  </w:style>
  <w:style w:type="paragraph" w:styleId="ad">
    <w:name w:val="footer"/>
    <w:basedOn w:val="a"/>
    <w:link w:val="ae"/>
    <w:uiPriority w:val="99"/>
    <w:unhideWhenUsed/>
    <w:rsid w:val="0066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4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D382-B41B-4991-BB0C-71073660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57</cp:revision>
  <dcterms:created xsi:type="dcterms:W3CDTF">2014-10-12T20:31:00Z</dcterms:created>
  <dcterms:modified xsi:type="dcterms:W3CDTF">2016-11-01T12:11:00Z</dcterms:modified>
</cp:coreProperties>
</file>